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77" w:rsidRPr="006B6F27" w:rsidRDefault="00F16477" w:rsidP="00F16477">
      <w:pPr>
        <w:tabs>
          <w:tab w:val="left" w:pos="9000"/>
        </w:tabs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>
            <wp:extent cx="4667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77" w:rsidRPr="006B6F27" w:rsidRDefault="00F16477" w:rsidP="00F16477">
      <w:pPr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16477" w:rsidRPr="006B6F27" w:rsidRDefault="00F16477" w:rsidP="00F16477">
      <w:pPr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VІI скликання</w:t>
      </w:r>
    </w:p>
    <w:p w:rsidR="00F16477" w:rsidRPr="006B6F27" w:rsidRDefault="00F16477" w:rsidP="00F16477">
      <w:pPr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 xml:space="preserve">Протокол № </w:t>
      </w:r>
      <w:r w:rsidR="00E71155" w:rsidRPr="006B6F27">
        <w:rPr>
          <w:rFonts w:ascii="Times New Roman" w:hAnsi="Times New Roman"/>
          <w:b/>
          <w:sz w:val="28"/>
          <w:szCs w:val="28"/>
          <w:lang w:val="uk-UA"/>
        </w:rPr>
        <w:t>100</w:t>
      </w:r>
    </w:p>
    <w:p w:rsidR="00F16477" w:rsidRPr="006B6F27" w:rsidRDefault="00F16477" w:rsidP="00F16477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 w:rsidRPr="006B6F27">
        <w:rPr>
          <w:rStyle w:val="a3"/>
          <w:bCs/>
          <w:sz w:val="28"/>
          <w:szCs w:val="28"/>
          <w:lang w:val="uk-UA"/>
        </w:rPr>
        <w:t xml:space="preserve">постійної комісії </w:t>
      </w:r>
      <w:r w:rsidRPr="006B6F27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</w:p>
    <w:p w:rsidR="00F16477" w:rsidRPr="006B6F27" w:rsidRDefault="00F16477" w:rsidP="00F16477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 xml:space="preserve">з питань регламенту, депутатської діяльності та етики, </w:t>
      </w:r>
    </w:p>
    <w:p w:rsidR="00F16477" w:rsidRPr="006B6F27" w:rsidRDefault="00F16477" w:rsidP="00F16477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 xml:space="preserve">законності, правопорядку, антикорупційної політики, </w:t>
      </w:r>
    </w:p>
    <w:p w:rsidR="00F16477" w:rsidRPr="006B6F27" w:rsidRDefault="00F16477" w:rsidP="00F16477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свободи слова та зв’язків з громадськістю</w:t>
      </w:r>
    </w:p>
    <w:p w:rsidR="00F16477" w:rsidRPr="006B6F27" w:rsidRDefault="00F16477" w:rsidP="00F16477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F16477" w:rsidRPr="006B6F27" w:rsidRDefault="00F16477" w:rsidP="00F16477">
      <w:pPr>
        <w:ind w:left="708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1</w:t>
      </w:r>
      <w:r w:rsidR="00E71155" w:rsidRPr="006B6F27">
        <w:rPr>
          <w:rFonts w:ascii="Times New Roman" w:hAnsi="Times New Roman"/>
          <w:b/>
          <w:sz w:val="28"/>
          <w:szCs w:val="28"/>
          <w:lang w:val="uk-UA"/>
        </w:rPr>
        <w:t>3</w:t>
      </w:r>
      <w:r w:rsidRPr="006B6F27">
        <w:rPr>
          <w:rFonts w:ascii="Times New Roman" w:hAnsi="Times New Roman"/>
          <w:b/>
          <w:sz w:val="28"/>
          <w:szCs w:val="28"/>
          <w:lang w:val="uk-UA"/>
        </w:rPr>
        <w:t>.0</w:t>
      </w:r>
      <w:r w:rsidR="00E71155" w:rsidRPr="006B6F27">
        <w:rPr>
          <w:rFonts w:ascii="Times New Roman" w:hAnsi="Times New Roman"/>
          <w:b/>
          <w:sz w:val="28"/>
          <w:szCs w:val="28"/>
          <w:lang w:val="uk-UA"/>
        </w:rPr>
        <w:t>6</w:t>
      </w:r>
      <w:r w:rsidRPr="006B6F27">
        <w:rPr>
          <w:rFonts w:ascii="Times New Roman" w:hAnsi="Times New Roman"/>
          <w:b/>
          <w:sz w:val="28"/>
          <w:szCs w:val="28"/>
          <w:lang w:val="uk-UA"/>
        </w:rPr>
        <w:t>.2018</w:t>
      </w:r>
    </w:p>
    <w:p w:rsidR="00F16477" w:rsidRPr="006B6F27" w:rsidRDefault="00F16477" w:rsidP="00F16477">
      <w:pPr>
        <w:ind w:left="7080" w:firstLine="708"/>
        <w:rPr>
          <w:rFonts w:ascii="Times New Roman" w:hAnsi="Times New Roman"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i/>
          <w:sz w:val="28"/>
          <w:szCs w:val="28"/>
          <w:lang w:val="uk-UA"/>
        </w:rPr>
        <w:t>Малий зал</w:t>
      </w:r>
    </w:p>
    <w:p w:rsidR="00F16477" w:rsidRPr="006B6F27" w:rsidRDefault="00F16477" w:rsidP="00DA2330">
      <w:p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u w:val="single"/>
          <w:lang w:val="uk-UA"/>
        </w:rPr>
        <w:t>Головуючий:</w:t>
      </w:r>
      <w:r w:rsidRPr="006B6F27">
        <w:rPr>
          <w:rFonts w:ascii="Times New Roman" w:hAnsi="Times New Roman"/>
          <w:sz w:val="28"/>
          <w:szCs w:val="28"/>
          <w:lang w:val="uk-UA"/>
        </w:rPr>
        <w:t xml:space="preserve"> Щербак О. В.</w:t>
      </w:r>
    </w:p>
    <w:p w:rsidR="00DA2330" w:rsidRPr="006B6F27" w:rsidRDefault="00F16477" w:rsidP="00DA2330">
      <w:p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 члени комісії:</w:t>
      </w:r>
      <w:r w:rsidRPr="006B6F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A2330" w:rsidRPr="006B6F27">
        <w:rPr>
          <w:rFonts w:ascii="Times New Roman" w:hAnsi="Times New Roman"/>
          <w:sz w:val="28"/>
          <w:szCs w:val="28"/>
          <w:lang w:val="uk-UA"/>
        </w:rPr>
        <w:t>Галата</w:t>
      </w:r>
      <w:proofErr w:type="spellEnd"/>
      <w:r w:rsidR="00DA2330" w:rsidRPr="006B6F27">
        <w:rPr>
          <w:rFonts w:ascii="Times New Roman" w:hAnsi="Times New Roman"/>
          <w:sz w:val="28"/>
          <w:szCs w:val="28"/>
          <w:lang w:val="uk-UA"/>
        </w:rPr>
        <w:t xml:space="preserve"> Ю.В., </w:t>
      </w:r>
      <w:r w:rsidRPr="006B6F27">
        <w:rPr>
          <w:rFonts w:ascii="Times New Roman" w:hAnsi="Times New Roman"/>
          <w:sz w:val="28"/>
          <w:szCs w:val="28"/>
          <w:lang w:val="uk-UA"/>
        </w:rPr>
        <w:t>Дзюба С.П.,  Косенко М.Г., Коробка І.М.</w:t>
      </w:r>
      <w:r w:rsidR="00DA2330" w:rsidRPr="006B6F27">
        <w:rPr>
          <w:rFonts w:ascii="Times New Roman" w:hAnsi="Times New Roman"/>
          <w:sz w:val="28"/>
          <w:szCs w:val="28"/>
          <w:lang w:val="uk-UA"/>
        </w:rPr>
        <w:t>,</w:t>
      </w:r>
      <w:r w:rsidRPr="006B6F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330" w:rsidRPr="006B6F27">
        <w:rPr>
          <w:rFonts w:ascii="Times New Roman" w:hAnsi="Times New Roman"/>
          <w:sz w:val="28"/>
          <w:szCs w:val="28"/>
          <w:lang w:val="uk-UA"/>
        </w:rPr>
        <w:t>Шевченко Н.О.</w:t>
      </w:r>
    </w:p>
    <w:p w:rsidR="00F16477" w:rsidRPr="006B6F27" w:rsidRDefault="00F16477" w:rsidP="00DA2330">
      <w:pPr>
        <w:ind w:left="-142"/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B6F27">
        <w:rPr>
          <w:rFonts w:ascii="Times New Roman" w:hAnsi="Times New Roman"/>
          <w:b/>
          <w:sz w:val="28"/>
          <w:szCs w:val="28"/>
          <w:u w:val="single"/>
          <w:lang w:val="uk-UA"/>
        </w:rPr>
        <w:t>Відсутні члени комісії:</w:t>
      </w:r>
      <w:r w:rsidR="00DA2330" w:rsidRPr="006B6F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B6F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A2330" w:rsidRPr="006B6F27">
        <w:rPr>
          <w:rFonts w:ascii="Times New Roman" w:hAnsi="Times New Roman"/>
          <w:sz w:val="28"/>
          <w:szCs w:val="28"/>
          <w:lang w:val="uk-UA"/>
        </w:rPr>
        <w:t>Безпалий О.В.</w:t>
      </w:r>
      <w:r w:rsidRPr="006B6F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6477" w:rsidRPr="006B6F27" w:rsidRDefault="00F16477" w:rsidP="00F16477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F16477" w:rsidRPr="006B6F27" w:rsidRDefault="00F16477" w:rsidP="00F16477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:</w:t>
      </w:r>
    </w:p>
    <w:p w:rsidR="007C1D66" w:rsidRPr="006B6F27" w:rsidRDefault="007C1D66" w:rsidP="00F16477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Алєксєєнко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 І.В. – заступник міського голова;</w:t>
      </w:r>
    </w:p>
    <w:p w:rsidR="007F1161" w:rsidRPr="006B6F27" w:rsidRDefault="007F1161" w:rsidP="00F16477">
      <w:p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Волинець М.О. – журналіст сайт «</w:t>
      </w: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Нежатин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>»;</w:t>
      </w:r>
    </w:p>
    <w:p w:rsidR="006C566C" w:rsidRPr="006B6F27" w:rsidRDefault="006C566C" w:rsidP="00F16477">
      <w:p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Глушко П.В. – начальник відділу з питань фізичної культури і спорту;</w:t>
      </w:r>
    </w:p>
    <w:p w:rsidR="00F16477" w:rsidRPr="006B6F27" w:rsidRDefault="00F16477" w:rsidP="00F16477">
      <w:p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Колесник С.О. - керуючий справами виконавчого комітету Ніжинської міської ради;</w:t>
      </w:r>
    </w:p>
    <w:p w:rsidR="0069601C" w:rsidRPr="006B6F27" w:rsidRDefault="0069601C" w:rsidP="00F16477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Кучеровська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 Н.М. – директор центру соціальних служб для сім’ї, дітей та молоді;</w:t>
      </w:r>
    </w:p>
    <w:p w:rsidR="00EF590A" w:rsidRPr="006B6F27" w:rsidRDefault="00EF590A" w:rsidP="00F16477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Лабузький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 П.М. – директор </w:t>
      </w: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 «НУВКГ»;</w:t>
      </w:r>
    </w:p>
    <w:p w:rsidR="00A10878" w:rsidRPr="006B6F27" w:rsidRDefault="007147FE" w:rsidP="00A10878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 В.О. - </w:t>
      </w:r>
      <w:r w:rsidR="00A10878" w:rsidRPr="006B6F27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 забезпечення апарату виконавчого комітету Ніжинської міської ради;</w:t>
      </w:r>
    </w:p>
    <w:p w:rsidR="000E4924" w:rsidRPr="006B6F27" w:rsidRDefault="000E4924" w:rsidP="00A10878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 А.В. – міський голова;</w:t>
      </w:r>
    </w:p>
    <w:p w:rsidR="00F16477" w:rsidRPr="006B6F27" w:rsidRDefault="00F16477" w:rsidP="00F16477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Місан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 В.М. – начальник відділу земельних відносин;</w:t>
      </w:r>
    </w:p>
    <w:p w:rsidR="008555EC" w:rsidRPr="006B6F27" w:rsidRDefault="008555EC" w:rsidP="00F16477">
      <w:p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lastRenderedPageBreak/>
        <w:t>Рогачова О.І. – журналіст «Правда ТУТ»;</w:t>
      </w:r>
    </w:p>
    <w:p w:rsidR="00F16477" w:rsidRPr="006B6F27" w:rsidRDefault="00F16477" w:rsidP="00F16477">
      <w:p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Салогуб В.В. – секретар міської ради;</w:t>
      </w:r>
    </w:p>
    <w:p w:rsidR="00CD4BB7" w:rsidRPr="006B6F27" w:rsidRDefault="00CD4BB7" w:rsidP="00CD4BB7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Солдатенко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 Ю.М. – журналіст «Правда ТУТ»;</w:t>
      </w:r>
    </w:p>
    <w:p w:rsidR="00F16477" w:rsidRPr="006B6F27" w:rsidRDefault="00F16477" w:rsidP="00F16477">
      <w:pPr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Симоненко К.М. – головний спеціаліст </w:t>
      </w:r>
      <w:r w:rsidRPr="006B6F2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ділу інформаційно-аналітичної роботи  та комунікацій з громадськістю;</w:t>
      </w:r>
    </w:p>
    <w:p w:rsidR="00F16477" w:rsidRPr="006B6F27" w:rsidRDefault="00F16477" w:rsidP="00F16477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Сокол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 Н.В. – журналіст газети «Вісті»;</w:t>
      </w:r>
    </w:p>
    <w:p w:rsidR="00FE1AC8" w:rsidRPr="006B6F27" w:rsidRDefault="00FE1AC8" w:rsidP="00F16477">
      <w:p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Чепурний О.В. – заступник начальника Ніжинського відділу поліції;</w:t>
      </w:r>
    </w:p>
    <w:p w:rsidR="00280962" w:rsidRPr="006B6F27" w:rsidRDefault="00280962" w:rsidP="00F16477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Чернишева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 Л.О. – директор КТВП «Школяр»;</w:t>
      </w:r>
    </w:p>
    <w:p w:rsidR="00F16477" w:rsidRPr="006B6F27" w:rsidRDefault="00F16477" w:rsidP="00DF75D3">
      <w:pPr>
        <w:rPr>
          <w:rFonts w:ascii="Times New Roman" w:hAnsi="Times New Roman"/>
          <w:i/>
          <w:sz w:val="28"/>
          <w:szCs w:val="28"/>
          <w:u w:val="single"/>
          <w:lang w:val="uk-UA"/>
        </w:rPr>
      </w:pPr>
      <w:proofErr w:type="spellStart"/>
      <w:r w:rsidRPr="006B6F2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уба</w:t>
      </w:r>
      <w:proofErr w:type="spellEnd"/>
      <w:r w:rsidRPr="006B6F2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.В. – головний спеціаліст відділу з питань організації діяльності міської ради та іі виконавчого комітету.</w:t>
      </w:r>
    </w:p>
    <w:p w:rsidR="00F16477" w:rsidRPr="006B6F27" w:rsidRDefault="00F16477" w:rsidP="00F16477">
      <w:pPr>
        <w:pStyle w:val="a9"/>
        <w:jc w:val="center"/>
        <w:outlineLvl w:val="0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6B6F27">
        <w:rPr>
          <w:rFonts w:ascii="Times New Roman" w:hAnsi="Times New Roman"/>
          <w:i/>
          <w:sz w:val="28"/>
          <w:szCs w:val="28"/>
          <w:u w:val="single"/>
          <w:lang w:val="uk-UA"/>
        </w:rPr>
        <w:t>Формування порядку денного</w:t>
      </w:r>
    </w:p>
    <w:p w:rsidR="00F16477" w:rsidRPr="006B6F27" w:rsidRDefault="00F16477" w:rsidP="00F16477">
      <w:pPr>
        <w:pStyle w:val="a9"/>
        <w:ind w:left="0" w:hanging="142"/>
        <w:outlineLvl w:val="0"/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F27">
        <w:rPr>
          <w:rFonts w:ascii="Times New Roman" w:hAnsi="Times New Roman"/>
          <w:sz w:val="28"/>
          <w:szCs w:val="28"/>
          <w:lang w:val="uk-UA"/>
        </w:rPr>
        <w:t>:</w:t>
      </w:r>
    </w:p>
    <w:p w:rsidR="00F16477" w:rsidRPr="006B6F27" w:rsidRDefault="00F16477" w:rsidP="00F16477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F16477" w:rsidRPr="006B6F27" w:rsidRDefault="00F16477" w:rsidP="00F16477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Ознайомив присутніх з проектом порядку денного засідання </w:t>
      </w:r>
      <w:r w:rsidRPr="006B6F27">
        <w:rPr>
          <w:rStyle w:val="a3"/>
          <w:b w:val="0"/>
          <w:bCs/>
          <w:sz w:val="28"/>
          <w:szCs w:val="28"/>
          <w:lang w:val="uk-UA"/>
        </w:rPr>
        <w:t>постійної комісії</w:t>
      </w:r>
      <w:r w:rsidRPr="006B6F27">
        <w:rPr>
          <w:rStyle w:val="a3"/>
          <w:bCs/>
          <w:sz w:val="28"/>
          <w:szCs w:val="28"/>
          <w:lang w:val="uk-UA"/>
        </w:rPr>
        <w:t xml:space="preserve"> </w:t>
      </w:r>
      <w:r w:rsidRPr="006B6F27">
        <w:rPr>
          <w:rFonts w:ascii="Times New Roman" w:hAnsi="Times New Roman"/>
          <w:sz w:val="28"/>
          <w:szCs w:val="28"/>
          <w:lang w:val="uk-UA"/>
        </w:rPr>
        <w:t>міської ради з питань регламенту, депутатської діяльності та етики, законності, правопорядку, антикорупційної політики, свободи слова                та зв’язків з громадськістю від 1</w:t>
      </w:r>
      <w:r w:rsidR="00DF75D3" w:rsidRPr="006B6F27">
        <w:rPr>
          <w:rFonts w:ascii="Times New Roman" w:hAnsi="Times New Roman"/>
          <w:sz w:val="28"/>
          <w:szCs w:val="28"/>
          <w:lang w:val="uk-UA"/>
        </w:rPr>
        <w:t>3</w:t>
      </w:r>
      <w:r w:rsidRPr="006B6F27">
        <w:rPr>
          <w:rFonts w:ascii="Times New Roman" w:hAnsi="Times New Roman"/>
          <w:sz w:val="28"/>
          <w:szCs w:val="28"/>
          <w:lang w:val="uk-UA"/>
        </w:rPr>
        <w:t>.0</w:t>
      </w:r>
      <w:r w:rsidR="00DF75D3" w:rsidRPr="006B6F27">
        <w:rPr>
          <w:rFonts w:ascii="Times New Roman" w:hAnsi="Times New Roman"/>
          <w:sz w:val="28"/>
          <w:szCs w:val="28"/>
          <w:lang w:val="uk-UA"/>
        </w:rPr>
        <w:t>6</w:t>
      </w:r>
      <w:r w:rsidRPr="006B6F27">
        <w:rPr>
          <w:rFonts w:ascii="Times New Roman" w:hAnsi="Times New Roman"/>
          <w:sz w:val="28"/>
          <w:szCs w:val="28"/>
          <w:lang w:val="uk-UA"/>
        </w:rPr>
        <w:t>.2018.</w:t>
      </w:r>
    </w:p>
    <w:p w:rsidR="00F16477" w:rsidRPr="006B6F27" w:rsidRDefault="00F16477" w:rsidP="00F16477">
      <w:pPr>
        <w:ind w:left="-1"/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F16477" w:rsidRPr="006B6F27" w:rsidRDefault="00F16477" w:rsidP="00F16477">
      <w:pPr>
        <w:outlineLvl w:val="0"/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Затвердити порядок денний з пропозиціями.</w:t>
      </w:r>
    </w:p>
    <w:p w:rsidR="00F16477" w:rsidRPr="006B6F27" w:rsidRDefault="00F16477" w:rsidP="00F16477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6B6F27">
        <w:rPr>
          <w:b/>
          <w:sz w:val="28"/>
          <w:szCs w:val="28"/>
          <w:lang w:val="uk-UA"/>
        </w:rPr>
        <w:t>ГОЛОСУВАЛИ</w:t>
      </w:r>
      <w:r w:rsidRPr="006B6F27">
        <w:rPr>
          <w:sz w:val="28"/>
          <w:szCs w:val="28"/>
          <w:lang w:val="uk-UA"/>
        </w:rPr>
        <w:t xml:space="preserve">: «за» – </w:t>
      </w:r>
      <w:r w:rsidR="00DF75D3" w:rsidRPr="006B6F27">
        <w:rPr>
          <w:sz w:val="28"/>
          <w:szCs w:val="28"/>
          <w:lang w:val="uk-UA"/>
        </w:rPr>
        <w:t>6</w:t>
      </w:r>
      <w:r w:rsidRPr="006B6F27">
        <w:rPr>
          <w:sz w:val="28"/>
          <w:szCs w:val="28"/>
          <w:lang w:val="uk-UA"/>
        </w:rPr>
        <w:t>, «проти» – 0, «утрималися» – 0.</w:t>
      </w:r>
    </w:p>
    <w:p w:rsidR="00F16477" w:rsidRPr="006B6F27" w:rsidRDefault="00F16477" w:rsidP="00F16477">
      <w:pPr>
        <w:pStyle w:val="Standard"/>
        <w:spacing w:line="360" w:lineRule="auto"/>
        <w:outlineLvl w:val="0"/>
        <w:rPr>
          <w:i/>
          <w:sz w:val="28"/>
          <w:szCs w:val="28"/>
          <w:lang w:val="uk-UA"/>
        </w:rPr>
      </w:pPr>
    </w:p>
    <w:p w:rsidR="00F16477" w:rsidRPr="006B6F27" w:rsidRDefault="00F16477" w:rsidP="00F16477">
      <w:pPr>
        <w:ind w:left="-142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6B6F27">
        <w:rPr>
          <w:rFonts w:ascii="Times New Roman" w:hAnsi="Times New Roman"/>
          <w:i/>
          <w:sz w:val="28"/>
          <w:szCs w:val="28"/>
          <w:u w:val="single"/>
          <w:lang w:val="uk-UA"/>
        </w:rPr>
        <w:t>Порядок денний:</w:t>
      </w:r>
    </w:p>
    <w:p w:rsidR="00FB1B5A" w:rsidRPr="006B6F27" w:rsidRDefault="00FB1B5A" w:rsidP="00FB1B5A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Про створення комунального підприємства Ніжинської міської ради та виконавчого комітету Ніжинської міської ради «Муніципальна служба правопорядку - ВАРТА»  та затвердження Статуту комунального підприємства Ніжинської міської ради «Муніципальна служба правопорядку-ВАРТА»</w:t>
      </w:r>
      <w:r w:rsidR="00D31FBD" w:rsidRPr="006B6F27">
        <w:rPr>
          <w:rFonts w:ascii="Times New Roman" w:hAnsi="Times New Roman"/>
          <w:sz w:val="28"/>
          <w:szCs w:val="28"/>
          <w:lang w:val="uk-UA"/>
        </w:rPr>
        <w:t>.</w:t>
      </w:r>
    </w:p>
    <w:p w:rsidR="00FB1B5A" w:rsidRPr="006B6F27" w:rsidRDefault="002C560F" w:rsidP="00FB1B5A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6B6F27">
        <w:rPr>
          <w:rFonts w:ascii="Times New Roman" w:eastAsiaTheme="minorHAnsi" w:hAnsi="Times New Roman"/>
          <w:sz w:val="28"/>
          <w:szCs w:val="28"/>
          <w:lang w:val="uk-UA" w:eastAsia="en-US"/>
        </w:rPr>
        <w:t>Про дозвіл на списання майна</w:t>
      </w:r>
      <w:r w:rsidR="00D31FBD" w:rsidRPr="006B6F27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2C560F" w:rsidRPr="006B6F27" w:rsidRDefault="002C560F" w:rsidP="00FB1B5A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Про внесення змін до Регламенту Ніжинської міської ради VII скликання.</w:t>
      </w:r>
    </w:p>
    <w:p w:rsidR="00F16477" w:rsidRPr="006B6F27" w:rsidRDefault="00F16477" w:rsidP="0070344E">
      <w:pPr>
        <w:pStyle w:val="a9"/>
        <w:ind w:left="578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sz w:val="28"/>
          <w:szCs w:val="28"/>
          <w:lang w:val="uk-UA" w:eastAsia="en-US"/>
        </w:rPr>
        <w:lastRenderedPageBreak/>
        <w:t>РІЗНЕ</w:t>
      </w:r>
    </w:p>
    <w:p w:rsidR="0079551E" w:rsidRPr="006B6F27" w:rsidRDefault="0079551E" w:rsidP="0079551E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sz w:val="28"/>
          <w:szCs w:val="28"/>
          <w:lang w:val="uk-UA" w:eastAsia="en-US"/>
        </w:rPr>
        <w:t>Про розгляд звернення мешканки Сидоренко Н.В.</w:t>
      </w:r>
    </w:p>
    <w:p w:rsidR="0079551E" w:rsidRPr="006B6F27" w:rsidRDefault="0079551E" w:rsidP="0079551E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sz w:val="28"/>
          <w:szCs w:val="28"/>
          <w:lang w:val="uk-UA" w:eastAsia="en-US"/>
        </w:rPr>
        <w:t>Про розгляд листа директора КТВП «Школяр».</w:t>
      </w:r>
    </w:p>
    <w:p w:rsidR="0079551E" w:rsidRPr="006B6F27" w:rsidRDefault="0079551E" w:rsidP="0079551E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sz w:val="28"/>
          <w:szCs w:val="28"/>
          <w:lang w:val="uk-UA" w:eastAsia="en-US"/>
        </w:rPr>
        <w:t>Про розгляд результатів обстеження нежитлового приміщення по вул. Шевченка,11/82 (на виконання доручення засідання комісії від 04.05.2018 протокол №97).</w:t>
      </w:r>
    </w:p>
    <w:p w:rsidR="0079551E" w:rsidRPr="006B6F27" w:rsidRDefault="0079551E" w:rsidP="0079551E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sz w:val="28"/>
          <w:szCs w:val="28"/>
          <w:lang w:val="uk-UA" w:eastAsia="en-US"/>
        </w:rPr>
        <w:t>Про розгляд виконання доручення засідання комісії від 11.05.2018 протокол №98 щодо відзначення футбольної команди «</w:t>
      </w:r>
      <w:proofErr w:type="spellStart"/>
      <w:r w:rsidRPr="006B6F27">
        <w:rPr>
          <w:rFonts w:ascii="Times New Roman" w:hAnsi="Times New Roman"/>
          <w:sz w:val="28"/>
          <w:szCs w:val="28"/>
          <w:lang w:val="uk-UA" w:eastAsia="en-US"/>
        </w:rPr>
        <w:t>Фрунзівець</w:t>
      </w:r>
      <w:proofErr w:type="spellEnd"/>
      <w:r w:rsidRPr="006B6F27">
        <w:rPr>
          <w:rFonts w:ascii="Times New Roman" w:hAnsi="Times New Roman"/>
          <w:sz w:val="28"/>
          <w:szCs w:val="28"/>
          <w:lang w:val="uk-UA" w:eastAsia="en-US"/>
        </w:rPr>
        <w:t>».</w:t>
      </w:r>
    </w:p>
    <w:p w:rsidR="0079551E" w:rsidRPr="006B6F27" w:rsidRDefault="0079551E" w:rsidP="0079551E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sz w:val="28"/>
          <w:szCs w:val="28"/>
          <w:lang w:val="uk-UA" w:eastAsia="en-US"/>
        </w:rPr>
        <w:t>Про розгляд виконання доручення засідання комісії від 11.05.2018 протокол №98.</w:t>
      </w:r>
    </w:p>
    <w:p w:rsidR="00D76316" w:rsidRPr="006B6F27" w:rsidRDefault="00D76316" w:rsidP="0079551E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sz w:val="28"/>
          <w:szCs w:val="28"/>
          <w:lang w:val="uk-UA" w:eastAsia="en-US"/>
        </w:rPr>
        <w:t>Інше.</w:t>
      </w:r>
    </w:p>
    <w:p w:rsidR="00F16477" w:rsidRPr="006B6F27" w:rsidRDefault="00F16477" w:rsidP="00F16477">
      <w:pPr>
        <w:pStyle w:val="Standard"/>
        <w:spacing w:line="360" w:lineRule="auto"/>
        <w:ind w:left="1429"/>
        <w:jc w:val="center"/>
        <w:outlineLvl w:val="0"/>
        <w:rPr>
          <w:i/>
          <w:sz w:val="28"/>
          <w:szCs w:val="28"/>
          <w:u w:val="single"/>
          <w:lang w:val="uk-UA"/>
        </w:rPr>
      </w:pPr>
      <w:r w:rsidRPr="006B6F27">
        <w:rPr>
          <w:i/>
          <w:sz w:val="28"/>
          <w:szCs w:val="28"/>
          <w:u w:val="single"/>
          <w:lang w:val="uk-UA"/>
        </w:rPr>
        <w:t>Розгляд питань порядку денного:</w:t>
      </w:r>
    </w:p>
    <w:p w:rsidR="00D31FBD" w:rsidRPr="006B6F27" w:rsidRDefault="00D31FBD" w:rsidP="00D31FBD">
      <w:pPr>
        <w:pStyle w:val="a9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Про створення комунального підприємства Ніжинської міської ради та виконавчого комітету Ніжинської міської ради «Муніципальна служба правопорядку - ВАРТА»  та затвердження Статуту комунального підприємства Ніжинської міської ради «Муніципальна служба правопорядку-ВАРТА».</w:t>
      </w:r>
    </w:p>
    <w:p w:rsidR="00F16477" w:rsidRPr="006B6F27" w:rsidRDefault="00D31FBD" w:rsidP="00F16477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F16477" w:rsidRPr="006B6F27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="00F16477" w:rsidRPr="006B6F27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="00F16477" w:rsidRPr="006B6F27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</w:t>
      </w:r>
      <w:r w:rsidRPr="006B6F27">
        <w:rPr>
          <w:rFonts w:ascii="Times New Roman" w:hAnsi="Times New Roman"/>
          <w:b/>
          <w:i/>
          <w:sz w:val="28"/>
          <w:szCs w:val="28"/>
          <w:lang w:val="uk-UA"/>
        </w:rPr>
        <w:t>25.05.</w:t>
      </w:r>
      <w:r w:rsidR="00F16477" w:rsidRPr="006B6F27">
        <w:rPr>
          <w:rFonts w:ascii="Times New Roman" w:hAnsi="Times New Roman"/>
          <w:b/>
          <w:i/>
          <w:sz w:val="28"/>
          <w:szCs w:val="28"/>
          <w:lang w:val="uk-UA"/>
        </w:rPr>
        <w:t>2018)</w:t>
      </w:r>
    </w:p>
    <w:p w:rsidR="00F16477" w:rsidRPr="006B6F27" w:rsidRDefault="00F16477" w:rsidP="00F16477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D31FBD" w:rsidRPr="006B6F27" w:rsidRDefault="00D31FBD" w:rsidP="00D31FBD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2B63A2" w:rsidRPr="006B6F27" w:rsidRDefault="002B63A2" w:rsidP="00B22788">
      <w:pPr>
        <w:ind w:firstLine="709"/>
        <w:outlineLvl w:val="0"/>
        <w:rPr>
          <w:rFonts w:ascii="Times New Roman" w:hAnsi="Times New Roman"/>
          <w:noProof/>
          <w:sz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Надав роз’яснення, що даний проект рішення підготовлений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B6F27">
        <w:rPr>
          <w:rFonts w:ascii="Times New Roman" w:hAnsi="Times New Roman"/>
          <w:noProof/>
          <w:sz w:val="28"/>
          <w:lang w:val="uk-UA"/>
        </w:rPr>
        <w:t>з метою забезпечення на територіїї м. Ніжина охорони громадського порядку, законності, прав, свобод і законних інтересів громадян у взаємодії з</w:t>
      </w:r>
      <w:r w:rsidR="00B22788" w:rsidRPr="006B6F27">
        <w:rPr>
          <w:rFonts w:ascii="Times New Roman" w:hAnsi="Times New Roman"/>
          <w:noProof/>
          <w:sz w:val="28"/>
          <w:lang w:val="uk-UA"/>
        </w:rPr>
        <w:t xml:space="preserve"> </w:t>
      </w:r>
      <w:r w:rsidRPr="006B6F27">
        <w:rPr>
          <w:rFonts w:ascii="Times New Roman" w:hAnsi="Times New Roman"/>
          <w:noProof/>
          <w:sz w:val="28"/>
          <w:lang w:val="uk-UA"/>
        </w:rPr>
        <w:t>правоохоронними органами, профілактики правопорушень; інформуван</w:t>
      </w:r>
      <w:r w:rsidR="00B22788" w:rsidRPr="006B6F27">
        <w:rPr>
          <w:rFonts w:ascii="Times New Roman" w:hAnsi="Times New Roman"/>
          <w:noProof/>
          <w:sz w:val="28"/>
          <w:lang w:val="uk-UA"/>
        </w:rPr>
        <w:t>ня правоохоронних органів про в</w:t>
      </w:r>
      <w:r w:rsidRPr="006B6F27">
        <w:rPr>
          <w:rFonts w:ascii="Times New Roman" w:hAnsi="Times New Roman"/>
          <w:noProof/>
          <w:sz w:val="28"/>
          <w:lang w:val="uk-UA"/>
        </w:rPr>
        <w:t>ч</w:t>
      </w:r>
      <w:r w:rsidR="00B22788" w:rsidRPr="006B6F27">
        <w:rPr>
          <w:rFonts w:ascii="Times New Roman" w:hAnsi="Times New Roman"/>
          <w:noProof/>
          <w:sz w:val="28"/>
          <w:lang w:val="uk-UA"/>
        </w:rPr>
        <w:t xml:space="preserve">инені, чи заплановані </w:t>
      </w:r>
      <w:r w:rsidRPr="006B6F27">
        <w:rPr>
          <w:rFonts w:ascii="Times New Roman" w:hAnsi="Times New Roman"/>
          <w:noProof/>
          <w:sz w:val="28"/>
          <w:lang w:val="uk-UA"/>
        </w:rPr>
        <w:t>злочини</w:t>
      </w:r>
      <w:r w:rsidR="00B22788" w:rsidRPr="006B6F27">
        <w:rPr>
          <w:rFonts w:ascii="Times New Roman" w:hAnsi="Times New Roman"/>
          <w:noProof/>
          <w:sz w:val="28"/>
          <w:lang w:val="uk-UA"/>
        </w:rPr>
        <w:t>,</w:t>
      </w:r>
      <w:r w:rsidRPr="006B6F27">
        <w:rPr>
          <w:rFonts w:ascii="Times New Roman" w:hAnsi="Times New Roman"/>
          <w:noProof/>
          <w:sz w:val="28"/>
          <w:lang w:val="uk-UA"/>
        </w:rPr>
        <w:t xml:space="preserve"> або адміністративні правопорушення; охорони майна, що перебуває у комунальній власності; здійсненя нагляду та контролю за дотриманням та виконанням вимог законодавства про благоустрій, захисту прав споживачів, громадського порядку та охоронної діяльності</w:t>
      </w:r>
      <w:r w:rsidR="00B22788" w:rsidRPr="006B6F27">
        <w:rPr>
          <w:rFonts w:ascii="Times New Roman" w:hAnsi="Times New Roman"/>
          <w:noProof/>
          <w:sz w:val="28"/>
          <w:lang w:val="uk-UA"/>
        </w:rPr>
        <w:t>.</w:t>
      </w:r>
    </w:p>
    <w:p w:rsidR="006211EB" w:rsidRPr="006B6F27" w:rsidRDefault="006211EB" w:rsidP="006211EB">
      <w:pPr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noProof/>
          <w:sz w:val="28"/>
          <w:lang w:val="uk-UA"/>
        </w:rPr>
        <w:lastRenderedPageBreak/>
        <w:t>ВИСТУПИЛИ:</w:t>
      </w:r>
    </w:p>
    <w:p w:rsidR="006211EB" w:rsidRPr="006B6F27" w:rsidRDefault="006211EB" w:rsidP="006211EB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 А.В., 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>міський голова.</w:t>
      </w:r>
    </w:p>
    <w:p w:rsidR="003F0F94" w:rsidRPr="006B6F27" w:rsidRDefault="007D0961" w:rsidP="00F7662F">
      <w:pPr>
        <w:ind w:firstLine="709"/>
        <w:outlineLvl w:val="0"/>
        <w:rPr>
          <w:rFonts w:ascii="Times New Roman" w:hAnsi="Times New Roman"/>
          <w:noProof/>
          <w:sz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Зауважив, що </w:t>
      </w:r>
      <w:r w:rsidR="00C5418C" w:rsidRPr="006B6F27">
        <w:rPr>
          <w:rFonts w:ascii="Times New Roman" w:hAnsi="Times New Roman"/>
          <w:sz w:val="28"/>
          <w:szCs w:val="28"/>
          <w:lang w:val="uk-UA"/>
        </w:rPr>
        <w:t xml:space="preserve">одним з головних завдань міст України, які досягли значних результатів в розвитку своєї інфраструктури – це є збереження </w:t>
      </w:r>
      <w:r w:rsidR="00A66AB4" w:rsidRPr="006B6F27">
        <w:rPr>
          <w:rFonts w:ascii="Times New Roman" w:hAnsi="Times New Roman"/>
          <w:sz w:val="28"/>
          <w:szCs w:val="28"/>
          <w:lang w:val="uk-UA"/>
        </w:rPr>
        <w:t>набутого майна. У зв’язку з чи</w:t>
      </w:r>
      <w:r w:rsidR="00360144" w:rsidRPr="006B6F27">
        <w:rPr>
          <w:rFonts w:ascii="Times New Roman" w:hAnsi="Times New Roman"/>
          <w:sz w:val="28"/>
          <w:szCs w:val="28"/>
          <w:lang w:val="uk-UA"/>
        </w:rPr>
        <w:t>м виникла потреба створення підр</w:t>
      </w:r>
      <w:r w:rsidR="00A66AB4" w:rsidRPr="006B6F27">
        <w:rPr>
          <w:rFonts w:ascii="Times New Roman" w:hAnsi="Times New Roman"/>
          <w:sz w:val="28"/>
          <w:szCs w:val="28"/>
          <w:lang w:val="uk-UA"/>
        </w:rPr>
        <w:t>озділів</w:t>
      </w:r>
      <w:r w:rsidR="001E4497" w:rsidRPr="006B6F27">
        <w:rPr>
          <w:rFonts w:ascii="Times New Roman" w:hAnsi="Times New Roman"/>
          <w:sz w:val="28"/>
          <w:szCs w:val="28"/>
          <w:lang w:val="uk-UA"/>
        </w:rPr>
        <w:t xml:space="preserve"> при виконавчих органах місцевого самоврядування</w:t>
      </w:r>
      <w:r w:rsidR="00360144" w:rsidRPr="006B6F27">
        <w:rPr>
          <w:rFonts w:ascii="Times New Roman" w:hAnsi="Times New Roman"/>
          <w:noProof/>
          <w:sz w:val="28"/>
          <w:lang w:val="uk-UA"/>
        </w:rPr>
        <w:t xml:space="preserve"> з метою забезпечення на територіїї міст охорони громадського порядку.</w:t>
      </w:r>
    </w:p>
    <w:p w:rsidR="00717FB4" w:rsidRPr="006B6F27" w:rsidRDefault="00717FB4" w:rsidP="00F7662F">
      <w:pPr>
        <w:ind w:firstLine="709"/>
        <w:outlineLvl w:val="0"/>
        <w:rPr>
          <w:rFonts w:ascii="Times New Roman" w:hAnsi="Times New Roman"/>
          <w:noProof/>
          <w:sz w:val="28"/>
          <w:lang w:val="uk-UA"/>
        </w:rPr>
      </w:pPr>
      <w:r w:rsidRPr="006B6F27">
        <w:rPr>
          <w:rFonts w:ascii="Times New Roman" w:hAnsi="Times New Roman"/>
          <w:noProof/>
          <w:sz w:val="28"/>
          <w:lang w:val="uk-UA"/>
        </w:rPr>
        <w:t xml:space="preserve">Навів приклад створення </w:t>
      </w:r>
      <w:r w:rsidR="00684FC4" w:rsidRPr="006B6F27">
        <w:rPr>
          <w:rFonts w:ascii="Times New Roman" w:hAnsi="Times New Roman"/>
          <w:noProof/>
          <w:sz w:val="28"/>
          <w:lang w:val="uk-UA"/>
        </w:rPr>
        <w:t>муніципальної варти</w:t>
      </w:r>
      <w:r w:rsidRPr="006B6F27">
        <w:rPr>
          <w:rFonts w:ascii="Times New Roman" w:hAnsi="Times New Roman"/>
          <w:noProof/>
          <w:sz w:val="28"/>
          <w:lang w:val="uk-UA"/>
        </w:rPr>
        <w:t xml:space="preserve"> при виконавчих органів місцевого самоврядування по охороні </w:t>
      </w:r>
      <w:r w:rsidR="00684FC4" w:rsidRPr="006B6F27">
        <w:rPr>
          <w:rFonts w:ascii="Times New Roman" w:hAnsi="Times New Roman"/>
          <w:noProof/>
          <w:sz w:val="28"/>
          <w:lang w:val="uk-UA"/>
        </w:rPr>
        <w:t xml:space="preserve">громадського порядку в м.Ірпінь. Наголосив, що в підпорядкуванні вищезгаданого комунального підприємства знаходиться 70 чоловік. Даниий підрозділ проводить цілодобове </w:t>
      </w:r>
      <w:r w:rsidR="00A6530F" w:rsidRPr="006B6F27">
        <w:rPr>
          <w:rFonts w:ascii="Times New Roman" w:hAnsi="Times New Roman"/>
          <w:noProof/>
          <w:sz w:val="28"/>
          <w:lang w:val="uk-UA"/>
        </w:rPr>
        <w:t>чергування</w:t>
      </w:r>
      <w:r w:rsidR="00684FC4" w:rsidRPr="006B6F27">
        <w:rPr>
          <w:rFonts w:ascii="Times New Roman" w:hAnsi="Times New Roman"/>
          <w:noProof/>
          <w:sz w:val="28"/>
          <w:lang w:val="uk-UA"/>
        </w:rPr>
        <w:t>, приймають повідомлення про надзвичайні ситуації в місті</w:t>
      </w:r>
      <w:r w:rsidR="00A6530F" w:rsidRPr="006B6F27">
        <w:rPr>
          <w:rFonts w:ascii="Times New Roman" w:hAnsi="Times New Roman"/>
          <w:noProof/>
          <w:sz w:val="28"/>
          <w:lang w:val="uk-UA"/>
        </w:rPr>
        <w:t xml:space="preserve"> та повідомлення про проблемні питання</w:t>
      </w:r>
      <w:r w:rsidR="000E2F4C" w:rsidRPr="006B6F27">
        <w:rPr>
          <w:rFonts w:ascii="Times New Roman" w:hAnsi="Times New Roman"/>
          <w:noProof/>
          <w:sz w:val="28"/>
          <w:lang w:val="uk-UA"/>
        </w:rPr>
        <w:t>, наприклад:</w:t>
      </w:r>
      <w:r w:rsidR="00A6530F" w:rsidRPr="006B6F27">
        <w:rPr>
          <w:rFonts w:ascii="Times New Roman" w:hAnsi="Times New Roman"/>
          <w:noProof/>
          <w:sz w:val="28"/>
          <w:lang w:val="uk-UA"/>
        </w:rPr>
        <w:t xml:space="preserve"> стосовно благоустрою, комунальні проблеми, тощо.</w:t>
      </w:r>
      <w:r w:rsidR="007F51CC">
        <w:rPr>
          <w:rFonts w:ascii="Times New Roman" w:hAnsi="Times New Roman"/>
          <w:noProof/>
          <w:sz w:val="28"/>
          <w:lang w:val="uk-UA"/>
        </w:rPr>
        <w:t xml:space="preserve"> Дода</w:t>
      </w:r>
      <w:r w:rsidR="00E33FD0" w:rsidRPr="006B6F27">
        <w:rPr>
          <w:rFonts w:ascii="Times New Roman" w:hAnsi="Times New Roman"/>
          <w:noProof/>
          <w:sz w:val="28"/>
          <w:lang w:val="uk-UA"/>
        </w:rPr>
        <w:t xml:space="preserve">в, що окрім вищезгаданих завдань, підрозділ здійснює постійне патрулювання по паркам міста та </w:t>
      </w:r>
      <w:r w:rsidR="000E2F4C" w:rsidRPr="006B6F27">
        <w:rPr>
          <w:rFonts w:ascii="Times New Roman" w:hAnsi="Times New Roman"/>
          <w:noProof/>
          <w:sz w:val="28"/>
          <w:lang w:val="uk-UA"/>
        </w:rPr>
        <w:t>місцям масового відпочинку жителів міста.</w:t>
      </w:r>
      <w:r w:rsidR="00D965C4" w:rsidRPr="006B6F27">
        <w:rPr>
          <w:rFonts w:ascii="Times New Roman" w:hAnsi="Times New Roman"/>
          <w:noProof/>
          <w:sz w:val="28"/>
          <w:lang w:val="uk-UA"/>
        </w:rPr>
        <w:t xml:space="preserve"> Чергування проводиться в кількості</w:t>
      </w:r>
      <w:r w:rsidR="00437876">
        <w:rPr>
          <w:rFonts w:ascii="Times New Roman" w:hAnsi="Times New Roman"/>
          <w:noProof/>
          <w:sz w:val="28"/>
          <w:lang w:val="uk-UA"/>
        </w:rPr>
        <w:t>:</w:t>
      </w:r>
      <w:r w:rsidR="00D965C4" w:rsidRPr="006B6F27">
        <w:rPr>
          <w:rFonts w:ascii="Times New Roman" w:hAnsi="Times New Roman"/>
          <w:noProof/>
          <w:sz w:val="28"/>
          <w:lang w:val="uk-UA"/>
        </w:rPr>
        <w:t xml:space="preserve"> по 2 представника муніципальної поліції. Зауважив, що по місту розташовано близько 200 камер відеоспостереження.</w:t>
      </w:r>
      <w:r w:rsidR="00C93840" w:rsidRPr="006B6F27">
        <w:rPr>
          <w:rFonts w:ascii="Times New Roman" w:hAnsi="Times New Roman"/>
          <w:noProof/>
          <w:sz w:val="28"/>
          <w:lang w:val="uk-UA"/>
        </w:rPr>
        <w:t xml:space="preserve"> Д</w:t>
      </w:r>
      <w:r w:rsidR="00437876">
        <w:rPr>
          <w:rFonts w:ascii="Times New Roman" w:hAnsi="Times New Roman"/>
          <w:noProof/>
          <w:sz w:val="28"/>
          <w:lang w:val="uk-UA"/>
        </w:rPr>
        <w:t>оповнив</w:t>
      </w:r>
      <w:r w:rsidR="00C93840" w:rsidRPr="006B6F27">
        <w:rPr>
          <w:rFonts w:ascii="Times New Roman" w:hAnsi="Times New Roman"/>
          <w:noProof/>
          <w:sz w:val="28"/>
          <w:lang w:val="uk-UA"/>
        </w:rPr>
        <w:t>, що станом на 2016 рік поліція мала з спецзасобі</w:t>
      </w:r>
      <w:r w:rsidR="004D7B95" w:rsidRPr="006B6F27">
        <w:rPr>
          <w:rFonts w:ascii="Times New Roman" w:hAnsi="Times New Roman"/>
          <w:noProof/>
          <w:sz w:val="28"/>
          <w:lang w:val="uk-UA"/>
        </w:rPr>
        <w:t>в лише спецодяг та рації</w:t>
      </w:r>
      <w:r w:rsidR="00437876">
        <w:rPr>
          <w:rFonts w:ascii="Times New Roman" w:hAnsi="Times New Roman"/>
          <w:noProof/>
          <w:sz w:val="28"/>
          <w:lang w:val="uk-UA"/>
        </w:rPr>
        <w:t>, але н</w:t>
      </w:r>
      <w:r w:rsidR="00E43BB7" w:rsidRPr="006B6F27">
        <w:rPr>
          <w:rFonts w:ascii="Times New Roman" w:hAnsi="Times New Roman"/>
          <w:noProof/>
          <w:sz w:val="28"/>
          <w:lang w:val="uk-UA"/>
        </w:rPr>
        <w:t>аголосив, що</w:t>
      </w:r>
      <w:r w:rsidR="00437876">
        <w:rPr>
          <w:rFonts w:ascii="Times New Roman" w:hAnsi="Times New Roman"/>
          <w:noProof/>
          <w:sz w:val="28"/>
          <w:lang w:val="uk-UA"/>
        </w:rPr>
        <w:t xml:space="preserve"> з часом</w:t>
      </w:r>
      <w:r w:rsidR="00E43BB7" w:rsidRPr="006B6F27">
        <w:rPr>
          <w:rFonts w:ascii="Times New Roman" w:hAnsi="Times New Roman"/>
          <w:noProof/>
          <w:sz w:val="28"/>
          <w:lang w:val="uk-UA"/>
        </w:rPr>
        <w:t xml:space="preserve"> вищезгаданий підрозділ настільки став популярним, що на сьогоднішній день підрозділ здійснює охорону не тільки комунальних підприємств, але й об’єктів приватної власності, що призводить до поповнення місцевого бюджету.</w:t>
      </w:r>
    </w:p>
    <w:p w:rsidR="00E70704" w:rsidRPr="006B6F27" w:rsidRDefault="00FE1C33" w:rsidP="00F7662F">
      <w:pPr>
        <w:ind w:firstLine="709"/>
        <w:outlineLvl w:val="0"/>
        <w:rPr>
          <w:rFonts w:ascii="Times New Roman" w:hAnsi="Times New Roman"/>
          <w:noProof/>
          <w:sz w:val="28"/>
          <w:lang w:val="uk-UA"/>
        </w:rPr>
      </w:pPr>
      <w:r w:rsidRPr="006B6F27">
        <w:rPr>
          <w:rFonts w:ascii="Times New Roman" w:hAnsi="Times New Roman"/>
          <w:noProof/>
          <w:sz w:val="28"/>
          <w:lang w:val="uk-UA"/>
        </w:rPr>
        <w:t>Також з</w:t>
      </w:r>
      <w:r w:rsidR="00E70704" w:rsidRPr="006B6F27">
        <w:rPr>
          <w:rFonts w:ascii="Times New Roman" w:hAnsi="Times New Roman"/>
          <w:noProof/>
          <w:sz w:val="28"/>
          <w:lang w:val="uk-UA"/>
        </w:rPr>
        <w:t xml:space="preserve">упинився на прикладі м.Вінниця, де є підрозділ муніципальної поліції, яке також здійснює цілодобове чергування по забезпеченню правопорядку в </w:t>
      </w:r>
      <w:r w:rsidRPr="006B6F27">
        <w:rPr>
          <w:rFonts w:ascii="Times New Roman" w:hAnsi="Times New Roman"/>
          <w:noProof/>
          <w:sz w:val="28"/>
          <w:lang w:val="uk-UA"/>
        </w:rPr>
        <w:t>місті, збереженн</w:t>
      </w:r>
      <w:r w:rsidR="001E6E16" w:rsidRPr="006B6F27">
        <w:rPr>
          <w:rFonts w:ascii="Times New Roman" w:hAnsi="Times New Roman"/>
          <w:noProof/>
          <w:sz w:val="28"/>
          <w:lang w:val="uk-UA"/>
        </w:rPr>
        <w:t>ю</w:t>
      </w:r>
      <w:r w:rsidRPr="006B6F27">
        <w:rPr>
          <w:rFonts w:ascii="Times New Roman" w:hAnsi="Times New Roman"/>
          <w:noProof/>
          <w:sz w:val="28"/>
          <w:lang w:val="uk-UA"/>
        </w:rPr>
        <w:t xml:space="preserve"> благоустрою, забезпечення охороною всіх муніципальних об’єктів</w:t>
      </w:r>
      <w:r w:rsidR="001E6E16" w:rsidRPr="006B6F27">
        <w:rPr>
          <w:rFonts w:ascii="Times New Roman" w:hAnsi="Times New Roman"/>
          <w:noProof/>
          <w:sz w:val="28"/>
          <w:lang w:val="uk-UA"/>
        </w:rPr>
        <w:t>.</w:t>
      </w:r>
      <w:r w:rsidR="00F2413C" w:rsidRPr="006B6F27">
        <w:rPr>
          <w:rFonts w:ascii="Times New Roman" w:hAnsi="Times New Roman"/>
          <w:noProof/>
          <w:sz w:val="28"/>
          <w:lang w:val="uk-UA"/>
        </w:rPr>
        <w:t xml:space="preserve"> Зауважив, що по м.Вінниця встановлено близько 600 камер відеоспостереження, в подальшому проводиться аналітика та ведеться по телебаченню програма, яка присвячена подіям в місті.</w:t>
      </w:r>
    </w:p>
    <w:p w:rsidR="00705FB4" w:rsidRPr="006B6F27" w:rsidRDefault="00705FB4" w:rsidP="00F7662F">
      <w:pPr>
        <w:ind w:firstLine="709"/>
        <w:outlineLvl w:val="0"/>
        <w:rPr>
          <w:rFonts w:ascii="Times New Roman" w:hAnsi="Times New Roman"/>
          <w:noProof/>
          <w:sz w:val="28"/>
          <w:lang w:val="uk-UA"/>
        </w:rPr>
      </w:pPr>
      <w:r w:rsidRPr="006B6F27">
        <w:rPr>
          <w:rFonts w:ascii="Times New Roman" w:hAnsi="Times New Roman"/>
          <w:noProof/>
          <w:sz w:val="28"/>
          <w:lang w:val="uk-UA"/>
        </w:rPr>
        <w:t xml:space="preserve">Наголосив, що муніципальна варта є також утворенням, яке контролює додатково виконання робіт з благоустрою по місту і має право візування </w:t>
      </w:r>
      <w:r w:rsidRPr="006B6F27">
        <w:rPr>
          <w:rFonts w:ascii="Times New Roman" w:hAnsi="Times New Roman"/>
          <w:noProof/>
          <w:sz w:val="28"/>
          <w:lang w:val="uk-UA"/>
        </w:rPr>
        <w:lastRenderedPageBreak/>
        <w:t>документів на виконання робіт з благоустрою</w:t>
      </w:r>
      <w:r w:rsidR="00DE4278" w:rsidRPr="006B6F27">
        <w:rPr>
          <w:rFonts w:ascii="Times New Roman" w:hAnsi="Times New Roman"/>
          <w:noProof/>
          <w:sz w:val="28"/>
          <w:lang w:val="uk-UA"/>
        </w:rPr>
        <w:t xml:space="preserve"> після обстеження об’єкту, тим самимим контролює якість виконання робіт.</w:t>
      </w:r>
      <w:r w:rsidRPr="006B6F27">
        <w:rPr>
          <w:rFonts w:ascii="Times New Roman" w:hAnsi="Times New Roman"/>
          <w:noProof/>
          <w:sz w:val="28"/>
          <w:lang w:val="uk-UA"/>
        </w:rPr>
        <w:t xml:space="preserve"> </w:t>
      </w:r>
    </w:p>
    <w:p w:rsidR="0094566C" w:rsidRPr="006B6F27" w:rsidRDefault="0094566C" w:rsidP="00F7662F">
      <w:pPr>
        <w:ind w:firstLine="709"/>
        <w:outlineLvl w:val="0"/>
        <w:rPr>
          <w:rFonts w:ascii="Times New Roman" w:hAnsi="Times New Roman"/>
          <w:noProof/>
          <w:sz w:val="28"/>
          <w:lang w:val="uk-UA"/>
        </w:rPr>
      </w:pPr>
      <w:r w:rsidRPr="006B6F27">
        <w:rPr>
          <w:rFonts w:ascii="Times New Roman" w:hAnsi="Times New Roman"/>
          <w:noProof/>
          <w:sz w:val="28"/>
          <w:lang w:val="uk-UA"/>
        </w:rPr>
        <w:t>Запропонував виїхати в м.Козелець, де також є підрозділ муніципальної варти з метою вивчення перейняття досвіду.</w:t>
      </w:r>
    </w:p>
    <w:p w:rsidR="00733D56" w:rsidRPr="006B6F27" w:rsidRDefault="00733D56" w:rsidP="00F7662F">
      <w:pPr>
        <w:ind w:firstLine="709"/>
        <w:outlineLvl w:val="0"/>
        <w:rPr>
          <w:rFonts w:ascii="Times New Roman" w:hAnsi="Times New Roman"/>
          <w:noProof/>
          <w:sz w:val="28"/>
          <w:lang w:val="uk-UA"/>
        </w:rPr>
      </w:pPr>
      <w:r w:rsidRPr="006B6F27">
        <w:rPr>
          <w:rFonts w:ascii="Times New Roman" w:hAnsi="Times New Roman"/>
          <w:noProof/>
          <w:sz w:val="28"/>
          <w:lang w:val="uk-UA"/>
        </w:rPr>
        <w:t>Підсумував, що прийняття вищезгаданого проекту рішення є важливим, так, як необхідно в подальшому вивчати це питання та передбачати кошти в бюджет</w:t>
      </w:r>
      <w:r w:rsidR="006B7156">
        <w:rPr>
          <w:rFonts w:ascii="Times New Roman" w:hAnsi="Times New Roman"/>
          <w:noProof/>
          <w:sz w:val="28"/>
          <w:lang w:val="uk-UA"/>
        </w:rPr>
        <w:t>і</w:t>
      </w:r>
      <w:r w:rsidRPr="006B6F27">
        <w:rPr>
          <w:rFonts w:ascii="Times New Roman" w:hAnsi="Times New Roman"/>
          <w:noProof/>
          <w:sz w:val="28"/>
          <w:lang w:val="uk-UA"/>
        </w:rPr>
        <w:t xml:space="preserve"> міста на наступний рік.</w:t>
      </w:r>
    </w:p>
    <w:p w:rsidR="002E4816" w:rsidRPr="006B6F27" w:rsidRDefault="002E4816" w:rsidP="002E4816">
      <w:pPr>
        <w:rPr>
          <w:rFonts w:ascii="Times New Roman" w:hAnsi="Times New Roman"/>
          <w:sz w:val="28"/>
          <w:szCs w:val="28"/>
          <w:lang w:val="uk-UA"/>
        </w:rPr>
      </w:pPr>
    </w:p>
    <w:p w:rsidR="002E4816" w:rsidRPr="006B6F27" w:rsidRDefault="002E4816" w:rsidP="002E4816">
      <w:pPr>
        <w:rPr>
          <w:rFonts w:ascii="Times New Roman" w:hAnsi="Times New Roman"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Чепурний О.В., 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>заступник начальника Ніжинського відділу поліції.</w:t>
      </w:r>
    </w:p>
    <w:p w:rsidR="002E4816" w:rsidRPr="006B6F27" w:rsidRDefault="00A513CA" w:rsidP="00F7662F">
      <w:pPr>
        <w:ind w:firstLine="709"/>
        <w:outlineLvl w:val="0"/>
        <w:rPr>
          <w:rFonts w:ascii="Times New Roman" w:hAnsi="Times New Roman"/>
          <w:noProof/>
          <w:sz w:val="28"/>
          <w:lang w:val="uk-UA"/>
        </w:rPr>
      </w:pPr>
      <w:r w:rsidRPr="006B6F27">
        <w:rPr>
          <w:rFonts w:ascii="Times New Roman" w:hAnsi="Times New Roman"/>
          <w:noProof/>
          <w:sz w:val="28"/>
          <w:lang w:val="uk-UA"/>
        </w:rPr>
        <w:t xml:space="preserve">Наголосив, що поліція підтримує створення муніципальної варти, так, як на сьогоднішній день кількість нарядів поліції та встановлених камер відеоспостереження обмежена, що призводить до погіршення якості </w:t>
      </w:r>
      <w:r w:rsidR="00C1440B" w:rsidRPr="006B6F27">
        <w:rPr>
          <w:rFonts w:ascii="Times New Roman" w:hAnsi="Times New Roman"/>
          <w:noProof/>
          <w:sz w:val="28"/>
          <w:lang w:val="uk-UA"/>
        </w:rPr>
        <w:t>реагування та надання послуг по</w:t>
      </w:r>
      <w:r w:rsidRPr="006B6F27">
        <w:rPr>
          <w:rFonts w:ascii="Times New Roman" w:hAnsi="Times New Roman"/>
          <w:noProof/>
          <w:sz w:val="28"/>
          <w:lang w:val="uk-UA"/>
        </w:rPr>
        <w:t xml:space="preserve"> збереженн</w:t>
      </w:r>
      <w:r w:rsidR="00C1440B" w:rsidRPr="006B6F27">
        <w:rPr>
          <w:rFonts w:ascii="Times New Roman" w:hAnsi="Times New Roman"/>
          <w:noProof/>
          <w:sz w:val="28"/>
          <w:lang w:val="uk-UA"/>
        </w:rPr>
        <w:t>ю</w:t>
      </w:r>
      <w:r w:rsidRPr="006B6F27">
        <w:rPr>
          <w:rFonts w:ascii="Times New Roman" w:hAnsi="Times New Roman"/>
          <w:noProof/>
          <w:sz w:val="28"/>
          <w:lang w:val="uk-UA"/>
        </w:rPr>
        <w:t xml:space="preserve"> правопорядку в місті</w:t>
      </w:r>
      <w:r w:rsidR="00C1440B" w:rsidRPr="006B6F27">
        <w:rPr>
          <w:rFonts w:ascii="Times New Roman" w:hAnsi="Times New Roman"/>
          <w:noProof/>
          <w:sz w:val="28"/>
          <w:lang w:val="uk-UA"/>
        </w:rPr>
        <w:t>.</w:t>
      </w:r>
    </w:p>
    <w:p w:rsidR="002E4816" w:rsidRPr="006B6F27" w:rsidRDefault="005B2872" w:rsidP="00F7662F">
      <w:pPr>
        <w:ind w:firstLine="709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Зауважив, що поліція готова співпрацювати, а також наголосив, що спільна праця буде корисною та продуктивною для обох підрозділів.</w:t>
      </w:r>
      <w:r w:rsidR="007051AD" w:rsidRPr="006B6F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51AD" w:rsidRPr="006B6F27">
        <w:rPr>
          <w:rFonts w:ascii="Times New Roman" w:hAnsi="Times New Roman"/>
          <w:i/>
          <w:sz w:val="28"/>
          <w:szCs w:val="28"/>
          <w:lang w:val="uk-UA"/>
        </w:rPr>
        <w:t xml:space="preserve">(Навів приклад, що одним з </w:t>
      </w:r>
      <w:proofErr w:type="spellStart"/>
      <w:r w:rsidR="007051AD" w:rsidRPr="006B6F27">
        <w:rPr>
          <w:rFonts w:ascii="Times New Roman" w:hAnsi="Times New Roman"/>
          <w:i/>
          <w:sz w:val="28"/>
          <w:szCs w:val="28"/>
          <w:lang w:val="uk-UA"/>
        </w:rPr>
        <w:t>полегшень</w:t>
      </w:r>
      <w:proofErr w:type="spellEnd"/>
      <w:r w:rsidR="007051AD" w:rsidRPr="006B6F27">
        <w:rPr>
          <w:rFonts w:ascii="Times New Roman" w:hAnsi="Times New Roman"/>
          <w:i/>
          <w:sz w:val="28"/>
          <w:szCs w:val="28"/>
          <w:lang w:val="uk-UA"/>
        </w:rPr>
        <w:t xml:space="preserve"> в роботі поліції стане усунення пошуку понятих </w:t>
      </w:r>
      <w:r w:rsidR="00F425FF" w:rsidRPr="006B6F27">
        <w:rPr>
          <w:rFonts w:ascii="Times New Roman" w:hAnsi="Times New Roman"/>
          <w:i/>
          <w:sz w:val="28"/>
          <w:szCs w:val="28"/>
          <w:lang w:val="uk-UA"/>
        </w:rPr>
        <w:t>при виїзді на місце злочинів та правопорушень).</w:t>
      </w:r>
    </w:p>
    <w:p w:rsidR="005003CD" w:rsidRPr="006B6F27" w:rsidRDefault="005003CD" w:rsidP="005003CD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5003CD" w:rsidRPr="006B6F27" w:rsidRDefault="005003CD" w:rsidP="005003CD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Косенко М.Г.,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 xml:space="preserve"> член комісії.</w:t>
      </w:r>
    </w:p>
    <w:p w:rsidR="0090305D" w:rsidRPr="006B6F27" w:rsidRDefault="0090305D" w:rsidP="001F40C2">
      <w:pPr>
        <w:ind w:firstLine="709"/>
        <w:outlineLvl w:val="0"/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Вніс пропозицію провести окреме засідання комісії </w:t>
      </w:r>
      <w:r w:rsidR="001F40C2" w:rsidRPr="006B6F27">
        <w:rPr>
          <w:rFonts w:ascii="Times New Roman" w:hAnsi="Times New Roman"/>
          <w:sz w:val="28"/>
          <w:szCs w:val="28"/>
          <w:lang w:val="uk-UA"/>
        </w:rPr>
        <w:t xml:space="preserve">за участю голів депутатських фракцій </w:t>
      </w:r>
      <w:r w:rsidRPr="006B6F27">
        <w:rPr>
          <w:rFonts w:ascii="Times New Roman" w:hAnsi="Times New Roman"/>
          <w:sz w:val="28"/>
          <w:szCs w:val="28"/>
          <w:lang w:val="uk-UA"/>
        </w:rPr>
        <w:t>з метою детального вивчення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B6F27">
        <w:rPr>
          <w:rFonts w:ascii="Times New Roman" w:hAnsi="Times New Roman"/>
          <w:sz w:val="28"/>
          <w:szCs w:val="28"/>
          <w:lang w:val="uk-UA"/>
        </w:rPr>
        <w:t>Статуту комунального підприємства Ніжинської міської ради «Муніципальна служба правопорядку-ВАРТА»</w:t>
      </w:r>
      <w:r w:rsidR="001F40C2" w:rsidRPr="006B6F27">
        <w:rPr>
          <w:rFonts w:ascii="Times New Roman" w:hAnsi="Times New Roman"/>
          <w:sz w:val="28"/>
          <w:szCs w:val="28"/>
          <w:lang w:val="uk-UA"/>
        </w:rPr>
        <w:t xml:space="preserve"> та внесення пропозицій.</w:t>
      </w:r>
    </w:p>
    <w:p w:rsidR="009743D4" w:rsidRPr="006B6F27" w:rsidRDefault="009743D4" w:rsidP="001F40C2">
      <w:pPr>
        <w:ind w:firstLine="709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:rsidR="00F16477" w:rsidRPr="006B6F27" w:rsidRDefault="00F16477" w:rsidP="00F16477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9743D4" w:rsidRPr="006B6F27" w:rsidRDefault="009743D4" w:rsidP="009743D4">
      <w:pPr>
        <w:ind w:firstLine="720"/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Прийняти </w:t>
      </w:r>
      <w:r w:rsidR="00B26CCD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Pr="006B6F27">
        <w:rPr>
          <w:rFonts w:ascii="Times New Roman" w:hAnsi="Times New Roman"/>
          <w:sz w:val="28"/>
          <w:szCs w:val="28"/>
          <w:lang w:val="uk-UA"/>
        </w:rPr>
        <w:t>до відома та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B6F27">
        <w:rPr>
          <w:rFonts w:ascii="Times New Roman" w:hAnsi="Times New Roman"/>
          <w:sz w:val="28"/>
          <w:szCs w:val="28"/>
          <w:lang w:val="uk-UA"/>
        </w:rPr>
        <w:t xml:space="preserve">провести 18.06.2018 р. о 15.00 в приміщенні малого залу міськвиконкому засідання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 за участю голів депутатських фракцій з метою детального </w:t>
      </w:r>
      <w:r w:rsidRPr="006B6F27">
        <w:rPr>
          <w:rFonts w:ascii="Times New Roman" w:hAnsi="Times New Roman"/>
          <w:sz w:val="28"/>
          <w:szCs w:val="28"/>
          <w:lang w:val="uk-UA"/>
        </w:rPr>
        <w:lastRenderedPageBreak/>
        <w:t>вивчення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B6F27">
        <w:rPr>
          <w:rFonts w:ascii="Times New Roman" w:hAnsi="Times New Roman"/>
          <w:sz w:val="28"/>
          <w:szCs w:val="28"/>
          <w:lang w:val="uk-UA"/>
        </w:rPr>
        <w:t>Статуту комунального підприємства Ніжинської міської ради «Муніципальна служба правопорядку-ВАРТА» та внесення пропозицій.</w:t>
      </w:r>
    </w:p>
    <w:p w:rsidR="00F16477" w:rsidRPr="006B6F27" w:rsidRDefault="00F16477" w:rsidP="00F16477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6B6F27">
        <w:rPr>
          <w:b/>
          <w:sz w:val="28"/>
          <w:szCs w:val="28"/>
          <w:lang w:val="uk-UA"/>
        </w:rPr>
        <w:t>ГОЛОСУВАЛИ:</w:t>
      </w:r>
      <w:r w:rsidRPr="006B6F27">
        <w:rPr>
          <w:sz w:val="28"/>
          <w:szCs w:val="28"/>
          <w:lang w:val="uk-UA"/>
        </w:rPr>
        <w:t xml:space="preserve"> «за» – </w:t>
      </w:r>
      <w:r w:rsidR="009743D4" w:rsidRPr="006B6F27">
        <w:rPr>
          <w:sz w:val="28"/>
          <w:szCs w:val="28"/>
          <w:lang w:val="uk-UA"/>
        </w:rPr>
        <w:t>6</w:t>
      </w:r>
      <w:r w:rsidRPr="006B6F27">
        <w:rPr>
          <w:sz w:val="28"/>
          <w:szCs w:val="28"/>
          <w:lang w:val="uk-UA"/>
        </w:rPr>
        <w:t>, «проти» – 0, «утрималися» – 0.</w:t>
      </w:r>
    </w:p>
    <w:p w:rsidR="00DB2C07" w:rsidRPr="006B6F27" w:rsidRDefault="00DB2C07" w:rsidP="00F16477">
      <w:pPr>
        <w:pStyle w:val="Standard"/>
        <w:spacing w:line="360" w:lineRule="auto"/>
        <w:outlineLvl w:val="0"/>
        <w:rPr>
          <w:b/>
          <w:sz w:val="28"/>
          <w:szCs w:val="28"/>
          <w:lang w:val="uk-UA"/>
        </w:rPr>
      </w:pPr>
    </w:p>
    <w:p w:rsidR="00DB2C07" w:rsidRPr="006B6F27" w:rsidRDefault="00DB2C07" w:rsidP="00DB2C07">
      <w:pPr>
        <w:pStyle w:val="a9"/>
        <w:numPr>
          <w:ilvl w:val="0"/>
          <w:numId w:val="21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B6F27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Про дозвіл на списання майна.</w:t>
      </w:r>
    </w:p>
    <w:p w:rsidR="00DB2C07" w:rsidRPr="006B6F27" w:rsidRDefault="00DB2C07" w:rsidP="00DB2C07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6B6F27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6B6F27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31.05.2018)</w:t>
      </w:r>
    </w:p>
    <w:p w:rsidR="005B50BA" w:rsidRPr="006B6F27" w:rsidRDefault="005B50BA" w:rsidP="00DB2C07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5B50BA" w:rsidRPr="006B6F27" w:rsidRDefault="005B50BA" w:rsidP="005B50BA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Лабузький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 П.М., 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 xml:space="preserve">директор </w:t>
      </w:r>
      <w:proofErr w:type="spellStart"/>
      <w:r w:rsidRPr="006B6F27">
        <w:rPr>
          <w:rFonts w:ascii="Times New Roman" w:hAnsi="Times New Roman"/>
          <w:i/>
          <w:sz w:val="28"/>
          <w:szCs w:val="28"/>
          <w:lang w:val="uk-UA"/>
        </w:rPr>
        <w:t>КП</w:t>
      </w:r>
      <w:proofErr w:type="spellEnd"/>
      <w:r w:rsidRPr="006B6F27">
        <w:rPr>
          <w:rFonts w:ascii="Times New Roman" w:hAnsi="Times New Roman"/>
          <w:i/>
          <w:sz w:val="28"/>
          <w:szCs w:val="28"/>
          <w:lang w:val="uk-UA"/>
        </w:rPr>
        <w:t xml:space="preserve"> «НУВКГ».</w:t>
      </w:r>
    </w:p>
    <w:p w:rsidR="00143EC1" w:rsidRPr="006B6F27" w:rsidRDefault="00143EC1" w:rsidP="00143EC1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Доповів, що проект рішення передбачає надання дозволу Комунальному підприємству «Ніжинське управління водопровідно-каналізаційного господарства» на списання з балансу об’єктів основних засобів, які технічно несправні та непридатні для експлуатації, відновлення яких економічно недоцільне і вони не можуть бути реалізовані.</w:t>
      </w:r>
    </w:p>
    <w:p w:rsidR="00D27C66" w:rsidRPr="006B6F27" w:rsidRDefault="00D27C66" w:rsidP="00D27C66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143EC1" w:rsidRPr="006B6F27" w:rsidRDefault="00D27C66" w:rsidP="00D27C66">
      <w:p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Підтримати та рекомендувати проект рішення до розгляду на сесії міської ради.</w:t>
      </w:r>
    </w:p>
    <w:p w:rsidR="00F26AF2" w:rsidRPr="006B6F27" w:rsidRDefault="00F26AF2" w:rsidP="00F26AF2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6B6F27">
        <w:rPr>
          <w:b/>
          <w:sz w:val="28"/>
          <w:szCs w:val="28"/>
          <w:lang w:val="uk-UA"/>
        </w:rPr>
        <w:t>ГОЛОСУВАЛИ:</w:t>
      </w:r>
      <w:r w:rsidRPr="006B6F27">
        <w:rPr>
          <w:sz w:val="28"/>
          <w:szCs w:val="28"/>
          <w:lang w:val="uk-UA"/>
        </w:rPr>
        <w:t xml:space="preserve"> «за» – 6, «проти» – 0, «утрималися» – 0.</w:t>
      </w:r>
    </w:p>
    <w:p w:rsidR="00143EC1" w:rsidRPr="006B6F27" w:rsidRDefault="00143EC1" w:rsidP="005B50BA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B640D" w:rsidRPr="006B6F27" w:rsidRDefault="006B640D" w:rsidP="006B640D">
      <w:pPr>
        <w:pStyle w:val="a9"/>
        <w:numPr>
          <w:ilvl w:val="0"/>
          <w:numId w:val="23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Про внесення змін до Регламенту Ніжинської міської ради VII скликання.</w:t>
      </w:r>
    </w:p>
    <w:p w:rsidR="006B640D" w:rsidRPr="006B6F27" w:rsidRDefault="006B640D" w:rsidP="006B640D">
      <w:pPr>
        <w:ind w:left="218"/>
        <w:rPr>
          <w:rFonts w:ascii="Times New Roman" w:hAnsi="Times New Roman"/>
          <w:b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6B6F27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6B6F27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14.06.2018)</w:t>
      </w:r>
    </w:p>
    <w:p w:rsidR="00F252E4" w:rsidRPr="006B6F27" w:rsidRDefault="00F252E4" w:rsidP="00F252E4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F252E4" w:rsidRPr="006B6F27" w:rsidRDefault="00F252E4" w:rsidP="00F252E4">
      <w:pPr>
        <w:rPr>
          <w:rFonts w:ascii="Times New Roman" w:hAnsi="Times New Roman"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Салогуб В.В., 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>секретар міської ради.</w:t>
      </w:r>
    </w:p>
    <w:p w:rsidR="005D7412" w:rsidRPr="006B6F27" w:rsidRDefault="00F65F81" w:rsidP="00605EF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F27">
        <w:rPr>
          <w:rFonts w:ascii="Times New Roman" w:hAnsi="Times New Roman" w:cs="Times New Roman"/>
          <w:sz w:val="28"/>
          <w:szCs w:val="28"/>
        </w:rPr>
        <w:t>Надав пояснення, що проект рішення підготовлено  з метою оптимізації роботи міської ради, на пропозицію міського голови та депутатів міської ради, на основі аналізу досвіду роботи</w:t>
      </w:r>
      <w:r w:rsidRPr="006B6F27">
        <w:rPr>
          <w:rFonts w:ascii="Times New Roman" w:hAnsi="Times New Roman"/>
          <w:sz w:val="28"/>
          <w:szCs w:val="28"/>
        </w:rPr>
        <w:t xml:space="preserve"> ради під час сесійних засідань, </w:t>
      </w:r>
      <w:r w:rsidR="00605EFB" w:rsidRPr="006B6F27">
        <w:rPr>
          <w:rFonts w:ascii="Times New Roman" w:hAnsi="Times New Roman"/>
          <w:sz w:val="28"/>
          <w:szCs w:val="28"/>
        </w:rPr>
        <w:t xml:space="preserve">            </w:t>
      </w:r>
      <w:r w:rsidRPr="006B6F27">
        <w:rPr>
          <w:rFonts w:ascii="Times New Roman" w:hAnsi="Times New Roman"/>
          <w:sz w:val="28"/>
          <w:szCs w:val="28"/>
        </w:rPr>
        <w:t xml:space="preserve">а </w:t>
      </w:r>
      <w:r w:rsidR="000F5748">
        <w:rPr>
          <w:rFonts w:ascii="Times New Roman" w:hAnsi="Times New Roman"/>
          <w:sz w:val="28"/>
          <w:szCs w:val="28"/>
        </w:rPr>
        <w:t xml:space="preserve">саме </w:t>
      </w:r>
      <w:r w:rsidR="005D7412" w:rsidRPr="006B6F27">
        <w:rPr>
          <w:rFonts w:ascii="Times New Roman" w:hAnsi="Times New Roman"/>
          <w:sz w:val="28"/>
          <w:szCs w:val="28"/>
        </w:rPr>
        <w:t xml:space="preserve">вносяться </w:t>
      </w:r>
      <w:r w:rsidRPr="006B6F27">
        <w:rPr>
          <w:rFonts w:ascii="Times New Roman" w:hAnsi="Times New Roman"/>
          <w:sz w:val="28"/>
          <w:szCs w:val="28"/>
        </w:rPr>
        <w:t xml:space="preserve">зміни </w:t>
      </w:r>
      <w:r w:rsidR="005D7412" w:rsidRPr="006B6F27">
        <w:rPr>
          <w:rFonts w:ascii="Times New Roman" w:hAnsi="Times New Roman"/>
          <w:sz w:val="28"/>
          <w:szCs w:val="28"/>
        </w:rPr>
        <w:t xml:space="preserve">в ст.27: </w:t>
      </w:r>
    </w:p>
    <w:p w:rsidR="005D7412" w:rsidRPr="006B6F27" w:rsidRDefault="005D7412" w:rsidP="005D741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27">
        <w:rPr>
          <w:rFonts w:ascii="Times New Roman" w:hAnsi="Times New Roman" w:cs="Times New Roman"/>
          <w:sz w:val="28"/>
          <w:szCs w:val="28"/>
        </w:rPr>
        <w:t>1.Головуючий надає слово для виступу наступної тривалості:</w:t>
      </w:r>
    </w:p>
    <w:p w:rsidR="005D7412" w:rsidRPr="006B6F27" w:rsidRDefault="005D7412" w:rsidP="005D741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27">
        <w:rPr>
          <w:rFonts w:ascii="Times New Roman" w:hAnsi="Times New Roman" w:cs="Times New Roman"/>
          <w:sz w:val="28"/>
          <w:szCs w:val="28"/>
        </w:rPr>
        <w:t xml:space="preserve">1.1 для доповіді – </w:t>
      </w:r>
      <w:r w:rsidRPr="006B6F27">
        <w:rPr>
          <w:rFonts w:ascii="Times New Roman" w:hAnsi="Times New Roman" w:cs="Times New Roman"/>
          <w:b/>
          <w:sz w:val="28"/>
          <w:szCs w:val="28"/>
        </w:rPr>
        <w:t>5 хвилин</w:t>
      </w:r>
      <w:r w:rsidRPr="006B6F27">
        <w:rPr>
          <w:rFonts w:ascii="Times New Roman" w:hAnsi="Times New Roman" w:cs="Times New Roman"/>
          <w:sz w:val="28"/>
          <w:szCs w:val="28"/>
        </w:rPr>
        <w:t>;</w:t>
      </w:r>
    </w:p>
    <w:p w:rsidR="005D7412" w:rsidRPr="006B6F27" w:rsidRDefault="005D7412" w:rsidP="005D741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27">
        <w:rPr>
          <w:rFonts w:ascii="Times New Roman" w:hAnsi="Times New Roman" w:cs="Times New Roman"/>
          <w:sz w:val="28"/>
          <w:szCs w:val="28"/>
        </w:rPr>
        <w:t>1.2. для</w:t>
      </w:r>
      <w:r w:rsidRPr="006B6F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6F27">
        <w:rPr>
          <w:rFonts w:ascii="Times New Roman" w:hAnsi="Times New Roman" w:cs="Times New Roman"/>
          <w:sz w:val="28"/>
          <w:szCs w:val="28"/>
        </w:rPr>
        <w:t xml:space="preserve">заяв, виступів, повідомлень – до </w:t>
      </w:r>
      <w:r w:rsidRPr="006B6F27">
        <w:rPr>
          <w:rFonts w:ascii="Times New Roman" w:hAnsi="Times New Roman" w:cs="Times New Roman"/>
          <w:b/>
          <w:sz w:val="28"/>
          <w:szCs w:val="28"/>
        </w:rPr>
        <w:t>2 хвилин</w:t>
      </w:r>
      <w:r w:rsidRPr="006B6F27">
        <w:rPr>
          <w:rFonts w:ascii="Times New Roman" w:hAnsi="Times New Roman" w:cs="Times New Roman"/>
          <w:sz w:val="28"/>
          <w:szCs w:val="28"/>
        </w:rPr>
        <w:t>;</w:t>
      </w:r>
    </w:p>
    <w:p w:rsidR="005D7412" w:rsidRPr="006B6F27" w:rsidRDefault="005D7412" w:rsidP="005D741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27">
        <w:rPr>
          <w:rFonts w:ascii="Times New Roman" w:hAnsi="Times New Roman" w:cs="Times New Roman"/>
          <w:sz w:val="28"/>
          <w:szCs w:val="28"/>
        </w:rPr>
        <w:lastRenderedPageBreak/>
        <w:t xml:space="preserve">1.3. для запитань та реплік – до </w:t>
      </w:r>
      <w:r w:rsidRPr="006B6F27">
        <w:rPr>
          <w:rFonts w:ascii="Times New Roman" w:hAnsi="Times New Roman" w:cs="Times New Roman"/>
          <w:b/>
          <w:sz w:val="28"/>
          <w:szCs w:val="28"/>
        </w:rPr>
        <w:t>1 хвилини</w:t>
      </w:r>
      <w:r w:rsidRPr="006B6F27">
        <w:rPr>
          <w:rFonts w:ascii="Times New Roman" w:hAnsi="Times New Roman" w:cs="Times New Roman"/>
          <w:sz w:val="28"/>
          <w:szCs w:val="28"/>
        </w:rPr>
        <w:t>.</w:t>
      </w:r>
    </w:p>
    <w:p w:rsidR="009F51D4" w:rsidRPr="006B6F27" w:rsidRDefault="009F51D4" w:rsidP="009F51D4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9F51D4" w:rsidRPr="006B6F27" w:rsidRDefault="009F51D4" w:rsidP="009F51D4">
      <w:p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Підтримати та рекомендувати проект рішення до розгляду на сесії міської ради після дотримання термінів оприлюднення.</w:t>
      </w:r>
    </w:p>
    <w:p w:rsidR="00F26AF2" w:rsidRPr="006B6F27" w:rsidRDefault="00F26AF2" w:rsidP="00F26AF2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6B6F27">
        <w:rPr>
          <w:b/>
          <w:sz w:val="28"/>
          <w:szCs w:val="28"/>
          <w:lang w:val="uk-UA"/>
        </w:rPr>
        <w:t>ГОЛОСУВАЛИ:</w:t>
      </w:r>
      <w:r w:rsidRPr="006B6F27">
        <w:rPr>
          <w:sz w:val="28"/>
          <w:szCs w:val="28"/>
          <w:lang w:val="uk-UA"/>
        </w:rPr>
        <w:t xml:space="preserve"> «за» – 6, «проти» – 0, «утрималися» – 0.</w:t>
      </w:r>
    </w:p>
    <w:p w:rsidR="00F26AF2" w:rsidRPr="006B6F27" w:rsidRDefault="00F26AF2" w:rsidP="009F51D4">
      <w:pPr>
        <w:rPr>
          <w:rFonts w:ascii="Times New Roman" w:hAnsi="Times New Roman"/>
          <w:sz w:val="28"/>
          <w:szCs w:val="28"/>
          <w:lang w:val="uk-UA"/>
        </w:rPr>
      </w:pPr>
    </w:p>
    <w:p w:rsidR="007C48D2" w:rsidRPr="006B6F27" w:rsidRDefault="007C48D2" w:rsidP="007C48D2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i/>
          <w:sz w:val="28"/>
          <w:szCs w:val="28"/>
          <w:lang w:val="uk-UA"/>
        </w:rPr>
        <w:t>РІЗНЕ</w:t>
      </w:r>
    </w:p>
    <w:p w:rsidR="007C48D2" w:rsidRPr="006B6F27" w:rsidRDefault="007C48D2" w:rsidP="007C48D2">
      <w:pPr>
        <w:pStyle w:val="a9"/>
        <w:numPr>
          <w:ilvl w:val="0"/>
          <w:numId w:val="24"/>
        </w:numPr>
        <w:ind w:left="567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b/>
          <w:sz w:val="28"/>
          <w:szCs w:val="28"/>
          <w:lang w:val="uk-UA" w:eastAsia="en-US"/>
        </w:rPr>
        <w:t>Про розгляд звернення мешканки Сидоренко Н.В.</w:t>
      </w:r>
    </w:p>
    <w:p w:rsidR="00605EFB" w:rsidRPr="006B6F27" w:rsidRDefault="00605EFB" w:rsidP="00605EFB">
      <w:pPr>
        <w:rPr>
          <w:rFonts w:ascii="Times New Roman" w:hAnsi="Times New Roman"/>
          <w:i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i/>
          <w:sz w:val="28"/>
          <w:szCs w:val="28"/>
          <w:lang w:val="uk-UA" w:eastAsia="en-US"/>
        </w:rPr>
        <w:t>(матеріали додаються)</w:t>
      </w:r>
    </w:p>
    <w:p w:rsidR="007C48D2" w:rsidRPr="006B6F27" w:rsidRDefault="007C48D2" w:rsidP="007C48D2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7C48D2" w:rsidRPr="006B6F27" w:rsidRDefault="007C48D2" w:rsidP="007C48D2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Кучеровська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 Н.М., 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>директор центру соціальних служб для сім’ї, дітей та молоді.</w:t>
      </w:r>
    </w:p>
    <w:p w:rsidR="00F65F81" w:rsidRPr="006B6F27" w:rsidRDefault="009C344E" w:rsidP="00D23E82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Надала роз’яснення стосовно звернення</w:t>
      </w:r>
      <w:r w:rsidR="00D23E82" w:rsidRPr="006B6F27">
        <w:rPr>
          <w:rFonts w:ascii="Times New Roman" w:hAnsi="Times New Roman"/>
          <w:sz w:val="28"/>
          <w:szCs w:val="28"/>
          <w:lang w:val="uk-UA"/>
        </w:rPr>
        <w:t xml:space="preserve"> мешканки Сидоренко Н.В.</w:t>
      </w:r>
      <w:r w:rsidRPr="006B6F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B640D" w:rsidRPr="006B6F27" w:rsidRDefault="00D23E82" w:rsidP="005B50BA">
      <w:pPr>
        <w:rPr>
          <w:rFonts w:ascii="Times New Roman" w:hAnsi="Times New Roman"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i/>
          <w:sz w:val="28"/>
          <w:szCs w:val="28"/>
          <w:lang w:val="uk-UA"/>
        </w:rPr>
        <w:t>(матеріали додаються).</w:t>
      </w:r>
    </w:p>
    <w:p w:rsidR="009D3401" w:rsidRPr="006B6F27" w:rsidRDefault="009D3401" w:rsidP="009D3401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9D3401" w:rsidRPr="006B6F27" w:rsidRDefault="009D3401" w:rsidP="009D3401">
      <w:p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Відхилити скаргу мешканки Сидоренко Н.В. у зв’язку з тим, що члени комісії не вбачають правопорушен</w:t>
      </w:r>
      <w:r w:rsidR="00744D36">
        <w:rPr>
          <w:rFonts w:ascii="Times New Roman" w:hAnsi="Times New Roman"/>
          <w:sz w:val="28"/>
          <w:szCs w:val="28"/>
          <w:lang w:val="uk-UA"/>
        </w:rPr>
        <w:t>ь</w:t>
      </w:r>
      <w:r w:rsidRPr="006B6F27">
        <w:rPr>
          <w:rFonts w:ascii="Times New Roman" w:hAnsi="Times New Roman"/>
          <w:sz w:val="28"/>
          <w:szCs w:val="28"/>
          <w:lang w:val="uk-UA"/>
        </w:rPr>
        <w:t xml:space="preserve"> в діях директора центру соціальних служб для сім’ї, дітей та молоді (</w:t>
      </w: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Кучеровської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 Н.М.).</w:t>
      </w:r>
    </w:p>
    <w:p w:rsidR="00F26AF2" w:rsidRPr="006B6F27" w:rsidRDefault="00F26AF2" w:rsidP="00F26AF2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6B6F27">
        <w:rPr>
          <w:b/>
          <w:sz w:val="28"/>
          <w:szCs w:val="28"/>
          <w:lang w:val="uk-UA"/>
        </w:rPr>
        <w:t>ГОЛОСУВАЛИ:</w:t>
      </w:r>
      <w:r w:rsidRPr="006B6F27">
        <w:rPr>
          <w:sz w:val="28"/>
          <w:szCs w:val="28"/>
          <w:lang w:val="uk-UA"/>
        </w:rPr>
        <w:t xml:space="preserve"> «за» – 6, «проти» – 0, «утрималися» – 0.</w:t>
      </w:r>
    </w:p>
    <w:p w:rsidR="00605EFB" w:rsidRPr="006B6F27" w:rsidRDefault="00605EFB" w:rsidP="00F26AF2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605EFB" w:rsidRPr="006B6F27" w:rsidRDefault="00605EFB" w:rsidP="00605EFB">
      <w:pPr>
        <w:pStyle w:val="a9"/>
        <w:numPr>
          <w:ilvl w:val="0"/>
          <w:numId w:val="24"/>
        </w:numPr>
        <w:ind w:left="567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b/>
          <w:sz w:val="28"/>
          <w:szCs w:val="28"/>
          <w:lang w:val="uk-UA" w:eastAsia="en-US"/>
        </w:rPr>
        <w:t>Про розгляд листа директора КТВП «Школяр».</w:t>
      </w:r>
    </w:p>
    <w:p w:rsidR="00605EFB" w:rsidRPr="006B6F27" w:rsidRDefault="00605EFB" w:rsidP="00605EFB">
      <w:pPr>
        <w:rPr>
          <w:rFonts w:ascii="Times New Roman" w:hAnsi="Times New Roman"/>
          <w:i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i/>
          <w:sz w:val="28"/>
          <w:szCs w:val="28"/>
          <w:lang w:val="uk-UA" w:eastAsia="en-US"/>
        </w:rPr>
        <w:t>(матеріали додаються)</w:t>
      </w:r>
    </w:p>
    <w:p w:rsidR="00605EFB" w:rsidRPr="006B6F27" w:rsidRDefault="00605EFB" w:rsidP="00605EFB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605EFB" w:rsidRPr="006B6F27" w:rsidRDefault="00605EFB" w:rsidP="00605EFB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Чернишева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 Л.О., 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>директор КТВП «Школяр».</w:t>
      </w:r>
    </w:p>
    <w:p w:rsidR="009D3401" w:rsidRPr="006B6F27" w:rsidRDefault="005C521F" w:rsidP="005B50BA">
      <w:p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Надала роз’яснення стосовно звернення.</w:t>
      </w:r>
    </w:p>
    <w:p w:rsidR="005C521F" w:rsidRPr="006B6F27" w:rsidRDefault="005C521F" w:rsidP="005C521F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605EFB" w:rsidRPr="006B6F27" w:rsidRDefault="005C521F" w:rsidP="005B50BA">
      <w:p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Підтримати дане звернення та розглянути вищезгадане звернення на</w:t>
      </w:r>
      <w:r w:rsidR="00BF0D38" w:rsidRPr="006B6F27">
        <w:rPr>
          <w:rFonts w:ascii="Times New Roman" w:hAnsi="Times New Roman"/>
          <w:sz w:val="28"/>
          <w:szCs w:val="28"/>
          <w:lang w:val="uk-UA"/>
        </w:rPr>
        <w:t xml:space="preserve"> інших </w:t>
      </w:r>
      <w:r w:rsidRPr="006B6F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D38" w:rsidRPr="006B6F27">
        <w:rPr>
          <w:rFonts w:ascii="Times New Roman" w:hAnsi="Times New Roman"/>
          <w:sz w:val="28"/>
          <w:szCs w:val="28"/>
          <w:lang w:val="uk-UA"/>
        </w:rPr>
        <w:t>постійних депутатських комісіях.</w:t>
      </w:r>
    </w:p>
    <w:p w:rsidR="0097647F" w:rsidRPr="006B6F27" w:rsidRDefault="0097647F" w:rsidP="0097647F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6B6F27">
        <w:rPr>
          <w:b/>
          <w:sz w:val="28"/>
          <w:szCs w:val="28"/>
          <w:lang w:val="uk-UA"/>
        </w:rPr>
        <w:t>ГОЛОСУВАЛИ:</w:t>
      </w:r>
      <w:r w:rsidRPr="006B6F27">
        <w:rPr>
          <w:sz w:val="28"/>
          <w:szCs w:val="28"/>
          <w:lang w:val="uk-UA"/>
        </w:rPr>
        <w:t xml:space="preserve"> «за» – 6, «проти» – 0, «утрималися» – 0.</w:t>
      </w:r>
    </w:p>
    <w:p w:rsidR="00DE71E3" w:rsidRPr="006B6F27" w:rsidRDefault="00DE71E3" w:rsidP="0097647F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DE71E3" w:rsidRPr="006B6F27" w:rsidRDefault="00DE71E3" w:rsidP="0084202A">
      <w:pPr>
        <w:pStyle w:val="a9"/>
        <w:numPr>
          <w:ilvl w:val="0"/>
          <w:numId w:val="27"/>
        </w:numPr>
        <w:ind w:left="567" w:hanging="141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b/>
          <w:sz w:val="28"/>
          <w:szCs w:val="28"/>
          <w:lang w:val="uk-UA" w:eastAsia="en-US"/>
        </w:rPr>
        <w:lastRenderedPageBreak/>
        <w:t>Про розгляд результатів обстеження нежитлового приміщення по вул. Шевченка,11/82 (на виконання доручення засідання комісії від 04.05.2018 протокол №97).</w:t>
      </w:r>
    </w:p>
    <w:p w:rsidR="00DE71E3" w:rsidRPr="006B6F27" w:rsidRDefault="00DE71E3" w:rsidP="00DE71E3">
      <w:pPr>
        <w:rPr>
          <w:rFonts w:ascii="Times New Roman" w:hAnsi="Times New Roman"/>
          <w:i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i/>
          <w:sz w:val="28"/>
          <w:szCs w:val="28"/>
          <w:lang w:val="uk-UA" w:eastAsia="en-US"/>
        </w:rPr>
        <w:t xml:space="preserve"> (матеріали додаються)</w:t>
      </w:r>
    </w:p>
    <w:p w:rsidR="00DE71E3" w:rsidRPr="006B6F27" w:rsidRDefault="00DE71E3" w:rsidP="00DE71E3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DE71E3" w:rsidRPr="006B6F27" w:rsidRDefault="00DE71E3" w:rsidP="00DE71E3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143EC1" w:rsidRPr="006B6F27" w:rsidRDefault="00DE71E3" w:rsidP="00DE71E3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Зачитав акт обстеження технічного стану нежитлового приміщення розташованого за адресою: </w:t>
      </w: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вул.Шевченка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, 11/82 та відповідь директора </w:t>
      </w: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ОКМ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 xml:space="preserve">» про підсумки проведення обстеження представниками </w:t>
      </w:r>
      <w:proofErr w:type="spellStart"/>
      <w:r w:rsidRPr="006B6F27">
        <w:rPr>
          <w:rFonts w:ascii="Times New Roman" w:hAnsi="Times New Roman"/>
          <w:sz w:val="28"/>
          <w:szCs w:val="28"/>
          <w:lang w:val="uk-UA"/>
        </w:rPr>
        <w:t>балансоутримувача</w:t>
      </w:r>
      <w:proofErr w:type="spellEnd"/>
      <w:r w:rsidRPr="006B6F27">
        <w:rPr>
          <w:rFonts w:ascii="Times New Roman" w:hAnsi="Times New Roman"/>
          <w:sz w:val="28"/>
          <w:szCs w:val="28"/>
          <w:lang w:val="uk-UA"/>
        </w:rPr>
        <w:t>.</w:t>
      </w:r>
    </w:p>
    <w:p w:rsidR="00C5570A" w:rsidRPr="006B6F27" w:rsidRDefault="00C5570A" w:rsidP="00C5570A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143EC1" w:rsidRPr="006B6F27" w:rsidRDefault="00C5570A" w:rsidP="005B50BA">
      <w:p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Прийняти інформацію до відома та запросити на чергове засідання комісії заявників з метою надання роз’яснень.</w:t>
      </w:r>
    </w:p>
    <w:p w:rsidR="004D7D20" w:rsidRPr="006B6F27" w:rsidRDefault="004D7D20" w:rsidP="004D7D2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6B6F27">
        <w:rPr>
          <w:b/>
          <w:sz w:val="28"/>
          <w:szCs w:val="28"/>
          <w:lang w:val="uk-UA"/>
        </w:rPr>
        <w:t>ГОЛОСУВАЛИ:</w:t>
      </w:r>
      <w:r w:rsidRPr="006B6F27">
        <w:rPr>
          <w:sz w:val="28"/>
          <w:szCs w:val="28"/>
          <w:lang w:val="uk-UA"/>
        </w:rPr>
        <w:t xml:space="preserve"> «за» – 6, «проти» – 0, «утрималися» – 0.</w:t>
      </w:r>
    </w:p>
    <w:p w:rsidR="00161EFD" w:rsidRPr="006B6F27" w:rsidRDefault="00161EFD" w:rsidP="004D7D2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161EFD" w:rsidRPr="006B6F27" w:rsidRDefault="00161EFD" w:rsidP="00161EFD">
      <w:pPr>
        <w:pStyle w:val="a9"/>
        <w:numPr>
          <w:ilvl w:val="0"/>
          <w:numId w:val="29"/>
        </w:numPr>
        <w:ind w:left="709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b/>
          <w:sz w:val="28"/>
          <w:szCs w:val="28"/>
          <w:lang w:val="uk-UA" w:eastAsia="en-US"/>
        </w:rPr>
        <w:t>Про розгляд виконання доручення засідання комісії від 11.05.2018 протокол №98 щодо відзначення футбольної команди «</w:t>
      </w:r>
      <w:proofErr w:type="spellStart"/>
      <w:r w:rsidRPr="006B6F27">
        <w:rPr>
          <w:rFonts w:ascii="Times New Roman" w:hAnsi="Times New Roman"/>
          <w:b/>
          <w:sz w:val="28"/>
          <w:szCs w:val="28"/>
          <w:lang w:val="uk-UA" w:eastAsia="en-US"/>
        </w:rPr>
        <w:t>Фрунзівець</w:t>
      </w:r>
      <w:proofErr w:type="spellEnd"/>
      <w:r w:rsidRPr="006B6F27">
        <w:rPr>
          <w:rFonts w:ascii="Times New Roman" w:hAnsi="Times New Roman"/>
          <w:b/>
          <w:sz w:val="28"/>
          <w:szCs w:val="28"/>
          <w:lang w:val="uk-UA" w:eastAsia="en-US"/>
        </w:rPr>
        <w:t>».</w:t>
      </w:r>
    </w:p>
    <w:p w:rsidR="00D41095" w:rsidRPr="006B6F27" w:rsidRDefault="00D41095" w:rsidP="00D41095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D41095" w:rsidRPr="006B6F27" w:rsidRDefault="00D41095" w:rsidP="00D41095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D41095" w:rsidRPr="006B6F27" w:rsidRDefault="00D41095" w:rsidP="00D41095">
      <w:pPr>
        <w:rPr>
          <w:rFonts w:ascii="Times New Roman" w:hAnsi="Times New Roman"/>
          <w:b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Зачитав відповідь начальника відділу з питань фізичної культури і спорту.</w:t>
      </w:r>
    </w:p>
    <w:p w:rsidR="00143EC1" w:rsidRPr="006B6F27" w:rsidRDefault="00D41095" w:rsidP="005B50BA">
      <w:pPr>
        <w:rPr>
          <w:rFonts w:ascii="Times New Roman" w:hAnsi="Times New Roman"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i/>
          <w:sz w:val="28"/>
          <w:szCs w:val="28"/>
          <w:lang w:val="uk-UA"/>
        </w:rPr>
        <w:t>(матеріали додаються)</w:t>
      </w:r>
    </w:p>
    <w:p w:rsidR="006050CB" w:rsidRPr="006B6F27" w:rsidRDefault="006050CB" w:rsidP="006050CB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B50BA" w:rsidRPr="006B6F27" w:rsidRDefault="006050CB" w:rsidP="006050CB">
      <w:p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>Прийняти інформацію до відома.</w:t>
      </w:r>
    </w:p>
    <w:p w:rsidR="001D25F4" w:rsidRPr="006B6F27" w:rsidRDefault="001D25F4" w:rsidP="006050CB">
      <w:pPr>
        <w:rPr>
          <w:rFonts w:ascii="Times New Roman" w:hAnsi="Times New Roman"/>
          <w:sz w:val="28"/>
          <w:szCs w:val="28"/>
          <w:lang w:val="uk-UA"/>
        </w:rPr>
      </w:pPr>
    </w:p>
    <w:p w:rsidR="001D25F4" w:rsidRPr="006B6F27" w:rsidRDefault="001D25F4" w:rsidP="001D25F4">
      <w:pPr>
        <w:pStyle w:val="a9"/>
        <w:numPr>
          <w:ilvl w:val="0"/>
          <w:numId w:val="31"/>
        </w:numPr>
        <w:ind w:left="709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b/>
          <w:sz w:val="28"/>
          <w:szCs w:val="28"/>
          <w:lang w:val="uk-UA" w:eastAsia="en-US"/>
        </w:rPr>
        <w:t>Про розгляд виконання доручення засідання комісії від 11.05.2018 протокол №98.</w:t>
      </w:r>
    </w:p>
    <w:p w:rsidR="001D25F4" w:rsidRPr="006B6F27" w:rsidRDefault="001D25F4" w:rsidP="001D25F4">
      <w:pPr>
        <w:rPr>
          <w:rFonts w:ascii="Times New Roman" w:hAnsi="Times New Roman"/>
          <w:i/>
          <w:sz w:val="28"/>
          <w:szCs w:val="28"/>
          <w:lang w:val="uk-UA" w:eastAsia="en-US"/>
        </w:rPr>
      </w:pPr>
      <w:r w:rsidRPr="006B6F27">
        <w:rPr>
          <w:rFonts w:ascii="Times New Roman" w:hAnsi="Times New Roman"/>
          <w:i/>
          <w:sz w:val="28"/>
          <w:szCs w:val="28"/>
          <w:lang w:val="uk-UA" w:eastAsia="en-US"/>
        </w:rPr>
        <w:t>(матеріали додаються)</w:t>
      </w:r>
    </w:p>
    <w:p w:rsidR="001D25F4" w:rsidRPr="006B6F27" w:rsidRDefault="001D25F4" w:rsidP="001D25F4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1D25F4" w:rsidRPr="006B6F27" w:rsidRDefault="001D25F4" w:rsidP="001D25F4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1D25F4" w:rsidRPr="006B6F27" w:rsidRDefault="001D25F4" w:rsidP="001D2092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lastRenderedPageBreak/>
        <w:t xml:space="preserve">Зачитав відповідь начальника </w:t>
      </w:r>
      <w:r w:rsidR="00DC4C5F" w:rsidRPr="006B6F27">
        <w:rPr>
          <w:rFonts w:ascii="Times New Roman" w:hAnsi="Times New Roman"/>
          <w:sz w:val="28"/>
          <w:szCs w:val="28"/>
          <w:lang w:val="uk-UA"/>
        </w:rPr>
        <w:t>управління осві</w:t>
      </w:r>
      <w:r w:rsidR="001D2092" w:rsidRPr="006B6F27">
        <w:rPr>
          <w:rFonts w:ascii="Times New Roman" w:hAnsi="Times New Roman"/>
          <w:sz w:val="28"/>
          <w:szCs w:val="28"/>
          <w:lang w:val="uk-UA"/>
        </w:rPr>
        <w:t xml:space="preserve">ти стосовно роз’яснення по </w:t>
      </w:r>
      <w:proofErr w:type="spellStart"/>
      <w:r w:rsidR="001D2092" w:rsidRPr="006B6F27">
        <w:rPr>
          <w:rFonts w:ascii="Times New Roman" w:hAnsi="Times New Roman"/>
          <w:sz w:val="28"/>
          <w:szCs w:val="28"/>
          <w:lang w:val="uk-UA"/>
        </w:rPr>
        <w:t>зверненю</w:t>
      </w:r>
      <w:proofErr w:type="spellEnd"/>
      <w:r w:rsidR="001D2092" w:rsidRPr="006B6F27">
        <w:rPr>
          <w:rFonts w:ascii="Times New Roman" w:hAnsi="Times New Roman"/>
          <w:sz w:val="28"/>
          <w:szCs w:val="28"/>
          <w:lang w:val="uk-UA"/>
        </w:rPr>
        <w:t xml:space="preserve"> заявниці </w:t>
      </w:r>
      <w:proofErr w:type="spellStart"/>
      <w:r w:rsidR="001D2092" w:rsidRPr="006B6F27">
        <w:rPr>
          <w:rFonts w:ascii="Times New Roman" w:hAnsi="Times New Roman"/>
          <w:sz w:val="28"/>
          <w:szCs w:val="28"/>
          <w:lang w:val="uk-UA"/>
        </w:rPr>
        <w:t>Підгорної</w:t>
      </w:r>
      <w:proofErr w:type="spellEnd"/>
      <w:r w:rsidR="001D2092" w:rsidRPr="006B6F27">
        <w:rPr>
          <w:rFonts w:ascii="Times New Roman" w:hAnsi="Times New Roman"/>
          <w:sz w:val="28"/>
          <w:szCs w:val="28"/>
          <w:lang w:val="uk-UA"/>
        </w:rPr>
        <w:t xml:space="preserve"> Л.Д.).</w:t>
      </w:r>
    </w:p>
    <w:p w:rsidR="001D2092" w:rsidRPr="006B6F27" w:rsidRDefault="001D2092" w:rsidP="001D2092">
      <w:pPr>
        <w:rPr>
          <w:rFonts w:ascii="Times New Roman" w:hAnsi="Times New Roman"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i/>
          <w:sz w:val="28"/>
          <w:szCs w:val="28"/>
          <w:lang w:val="uk-UA"/>
        </w:rPr>
        <w:t>(матеріали додаються)</w:t>
      </w:r>
    </w:p>
    <w:p w:rsidR="00D75820" w:rsidRPr="006B6F27" w:rsidRDefault="00D75820" w:rsidP="00D75820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64283" w:rsidRPr="006B6F27" w:rsidRDefault="00D75820" w:rsidP="00F16477">
      <w:pPr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Прийняти інформацію до відома, запросити на чергове засідання комісії </w:t>
      </w:r>
      <w:r w:rsidR="00864283" w:rsidRPr="006B6F27">
        <w:rPr>
          <w:rFonts w:ascii="Times New Roman" w:hAnsi="Times New Roman"/>
          <w:sz w:val="28"/>
          <w:szCs w:val="28"/>
          <w:lang w:val="uk-UA"/>
        </w:rPr>
        <w:t xml:space="preserve">головного спеціаліста відділу економіки (інспектора праці (Коваленко Т.В.) для </w:t>
      </w:r>
      <w:proofErr w:type="spellStart"/>
      <w:r w:rsidR="00864283" w:rsidRPr="006B6F27">
        <w:rPr>
          <w:rFonts w:ascii="Times New Roman" w:hAnsi="Times New Roman"/>
          <w:sz w:val="28"/>
          <w:szCs w:val="28"/>
          <w:lang w:val="uk-UA"/>
        </w:rPr>
        <w:t>розֹ’яснення</w:t>
      </w:r>
      <w:proofErr w:type="spellEnd"/>
      <w:r w:rsidR="00864283" w:rsidRPr="006B6F27">
        <w:rPr>
          <w:rFonts w:ascii="Times New Roman" w:hAnsi="Times New Roman"/>
          <w:sz w:val="28"/>
          <w:szCs w:val="28"/>
          <w:lang w:val="uk-UA"/>
        </w:rPr>
        <w:t xml:space="preserve"> ситуації.</w:t>
      </w:r>
    </w:p>
    <w:p w:rsidR="00D22E2E" w:rsidRPr="006B6F27" w:rsidRDefault="00D22E2E" w:rsidP="00D22E2E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6B6F27">
        <w:rPr>
          <w:b/>
          <w:sz w:val="28"/>
          <w:szCs w:val="28"/>
          <w:lang w:val="uk-UA"/>
        </w:rPr>
        <w:t>ГОЛОСУВАЛИ:</w:t>
      </w:r>
      <w:r w:rsidRPr="006B6F27">
        <w:rPr>
          <w:sz w:val="28"/>
          <w:szCs w:val="28"/>
          <w:lang w:val="uk-UA"/>
        </w:rPr>
        <w:t xml:space="preserve"> «за» – 6, «проти» – 0, «утрималися» – 0.</w:t>
      </w:r>
    </w:p>
    <w:p w:rsidR="00D76316" w:rsidRPr="006B6F27" w:rsidRDefault="00D76316" w:rsidP="00D22E2E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D76316" w:rsidRPr="006B6F27" w:rsidRDefault="00D76316" w:rsidP="00D76316">
      <w:pPr>
        <w:pStyle w:val="Standard"/>
        <w:numPr>
          <w:ilvl w:val="0"/>
          <w:numId w:val="31"/>
        </w:numPr>
        <w:spacing w:line="360" w:lineRule="auto"/>
        <w:ind w:left="851"/>
        <w:outlineLvl w:val="0"/>
        <w:rPr>
          <w:b/>
          <w:sz w:val="28"/>
          <w:szCs w:val="28"/>
          <w:lang w:val="uk-UA"/>
        </w:rPr>
      </w:pPr>
      <w:r w:rsidRPr="006B6F27">
        <w:rPr>
          <w:b/>
          <w:sz w:val="28"/>
          <w:szCs w:val="28"/>
          <w:lang w:val="uk-UA"/>
        </w:rPr>
        <w:t>Про підготовку звернення до Верховної Ради України стосовно внесення змін до законодавства України.</w:t>
      </w:r>
    </w:p>
    <w:p w:rsidR="00D76316" w:rsidRPr="006B6F27" w:rsidRDefault="00D76316" w:rsidP="00D76316">
      <w:pPr>
        <w:rPr>
          <w:rFonts w:ascii="Times New Roman" w:hAnsi="Times New Roman"/>
          <w:b/>
          <w:sz w:val="28"/>
          <w:szCs w:val="28"/>
          <w:lang w:val="uk-UA"/>
        </w:rPr>
      </w:pPr>
      <w:r w:rsidRPr="006B6F2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D76316" w:rsidRPr="006B6F27" w:rsidRDefault="00D76316" w:rsidP="00D76316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6B6F27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D22E2E" w:rsidRPr="006B6F27" w:rsidRDefault="00D76316" w:rsidP="004651C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6B6F27"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ініціювати підготовку звернення до Верховної Ради </w:t>
      </w:r>
      <w:r w:rsidR="00664418" w:rsidRPr="006B6F27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6B6F27">
        <w:rPr>
          <w:rFonts w:ascii="Times New Roman" w:hAnsi="Times New Roman"/>
          <w:sz w:val="28"/>
          <w:szCs w:val="28"/>
          <w:lang w:val="uk-UA"/>
        </w:rPr>
        <w:t xml:space="preserve">стосовно внесення змін до Кримінального Кодексу щодо посилення мір покарання за вчинення злочинів  проти держави України, її суверенітету та цілісності, за </w:t>
      </w:r>
      <w:r w:rsidR="00664418" w:rsidRPr="006B6F27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Pr="006B6F27">
        <w:rPr>
          <w:rFonts w:ascii="Times New Roman" w:hAnsi="Times New Roman"/>
          <w:sz w:val="28"/>
          <w:szCs w:val="28"/>
          <w:lang w:val="uk-UA"/>
        </w:rPr>
        <w:t>терори</w:t>
      </w:r>
      <w:r w:rsidR="00664418" w:rsidRPr="006B6F27">
        <w:rPr>
          <w:rFonts w:ascii="Times New Roman" w:hAnsi="Times New Roman"/>
          <w:sz w:val="28"/>
          <w:szCs w:val="28"/>
          <w:lang w:val="uk-UA"/>
        </w:rPr>
        <w:t>стичної діяльності.</w:t>
      </w:r>
    </w:p>
    <w:p w:rsidR="00664418" w:rsidRPr="006B6F27" w:rsidRDefault="00664418" w:rsidP="004651C0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16477" w:rsidRPr="006B6F27" w:rsidRDefault="00347747" w:rsidP="00F16477">
      <w:pPr>
        <w:pStyle w:val="Standard"/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6B6F27">
        <w:rPr>
          <w:sz w:val="28"/>
          <w:szCs w:val="28"/>
          <w:lang w:val="uk-UA"/>
        </w:rPr>
        <w:t>Голова комісії</w:t>
      </w:r>
      <w:r w:rsidRPr="006B6F27">
        <w:rPr>
          <w:sz w:val="28"/>
          <w:szCs w:val="28"/>
          <w:lang w:val="uk-UA"/>
        </w:rPr>
        <w:tab/>
      </w:r>
      <w:r w:rsidRPr="006B6F27">
        <w:rPr>
          <w:sz w:val="28"/>
          <w:szCs w:val="28"/>
          <w:lang w:val="uk-UA"/>
        </w:rPr>
        <w:tab/>
      </w:r>
      <w:r w:rsidRPr="006B6F27">
        <w:rPr>
          <w:sz w:val="28"/>
          <w:szCs w:val="28"/>
          <w:lang w:val="uk-UA"/>
        </w:rPr>
        <w:tab/>
      </w:r>
      <w:r w:rsidRPr="006B6F27">
        <w:rPr>
          <w:sz w:val="28"/>
          <w:szCs w:val="28"/>
          <w:lang w:val="uk-UA"/>
        </w:rPr>
        <w:tab/>
      </w:r>
      <w:r w:rsidRPr="006B6F27">
        <w:rPr>
          <w:sz w:val="28"/>
          <w:szCs w:val="28"/>
          <w:lang w:val="uk-UA"/>
        </w:rPr>
        <w:tab/>
      </w:r>
      <w:r w:rsidRPr="006B6F27">
        <w:rPr>
          <w:sz w:val="28"/>
          <w:szCs w:val="28"/>
          <w:lang w:val="uk-UA"/>
        </w:rPr>
        <w:tab/>
      </w:r>
      <w:r w:rsidRPr="006B6F27">
        <w:rPr>
          <w:sz w:val="28"/>
          <w:szCs w:val="28"/>
          <w:lang w:val="uk-UA"/>
        </w:rPr>
        <w:tab/>
      </w:r>
      <w:r w:rsidRPr="006B6F27">
        <w:rPr>
          <w:sz w:val="28"/>
          <w:szCs w:val="28"/>
          <w:lang w:val="uk-UA"/>
        </w:rPr>
        <w:tab/>
        <w:t xml:space="preserve">  </w:t>
      </w:r>
      <w:r w:rsidR="00F16477" w:rsidRPr="006B6F27">
        <w:rPr>
          <w:sz w:val="28"/>
          <w:szCs w:val="28"/>
          <w:lang w:val="uk-UA"/>
        </w:rPr>
        <w:t>О. В. Щербак</w:t>
      </w:r>
    </w:p>
    <w:p w:rsidR="00F16477" w:rsidRPr="006B6F27" w:rsidRDefault="00F16477" w:rsidP="00F16477">
      <w:pPr>
        <w:pStyle w:val="Standard"/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F16477" w:rsidRPr="006B6F27" w:rsidRDefault="00F16477" w:rsidP="00F16477">
      <w:pPr>
        <w:pStyle w:val="Standard"/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F16477" w:rsidRPr="006B6F27" w:rsidRDefault="00F16477" w:rsidP="00F16477">
      <w:pPr>
        <w:pStyle w:val="Standard"/>
        <w:spacing w:line="360" w:lineRule="auto"/>
        <w:ind w:left="142"/>
        <w:jc w:val="center"/>
        <w:outlineLvl w:val="0"/>
        <w:rPr>
          <w:sz w:val="20"/>
          <w:szCs w:val="28"/>
          <w:lang w:val="uk-UA"/>
        </w:rPr>
      </w:pPr>
    </w:p>
    <w:p w:rsidR="00F16477" w:rsidRPr="006B6F27" w:rsidRDefault="00F16477" w:rsidP="00F16477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6B6F27">
        <w:rPr>
          <w:sz w:val="28"/>
          <w:szCs w:val="28"/>
          <w:lang w:val="uk-UA"/>
        </w:rPr>
        <w:t xml:space="preserve">  Секретар комісії                                              </w:t>
      </w:r>
      <w:r w:rsidR="00347747" w:rsidRPr="006B6F27">
        <w:rPr>
          <w:sz w:val="28"/>
          <w:szCs w:val="28"/>
          <w:lang w:val="uk-UA"/>
        </w:rPr>
        <w:t xml:space="preserve">                        Н.О.Шевченко</w:t>
      </w:r>
    </w:p>
    <w:p w:rsidR="00F16477" w:rsidRPr="006B6F27" w:rsidRDefault="00F16477" w:rsidP="00F16477">
      <w:pPr>
        <w:jc w:val="center"/>
        <w:rPr>
          <w:rFonts w:ascii="Times New Roman" w:hAnsi="Times New Roman"/>
          <w:lang w:val="uk-UA"/>
        </w:rPr>
      </w:pPr>
    </w:p>
    <w:p w:rsidR="00F16477" w:rsidRPr="006B6F27" w:rsidRDefault="00F16477" w:rsidP="00F16477">
      <w:pPr>
        <w:jc w:val="center"/>
        <w:rPr>
          <w:i/>
          <w:lang w:val="uk-UA"/>
        </w:rPr>
      </w:pPr>
    </w:p>
    <w:p w:rsidR="006237B1" w:rsidRPr="006B6F27" w:rsidRDefault="006237B1">
      <w:pPr>
        <w:rPr>
          <w:i/>
          <w:lang w:val="uk-UA"/>
        </w:rPr>
      </w:pPr>
    </w:p>
    <w:sectPr w:rsidR="006237B1" w:rsidRPr="006B6F27" w:rsidSect="0062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7FC"/>
    <w:multiLevelType w:val="hybridMultilevel"/>
    <w:tmpl w:val="E0A269D8"/>
    <w:lvl w:ilvl="0" w:tplc="04C4297E">
      <w:start w:val="5"/>
      <w:numFmt w:val="decimal"/>
      <w:lvlText w:val="%1."/>
      <w:lvlJc w:val="left"/>
      <w:pPr>
        <w:ind w:left="57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847B4"/>
    <w:multiLevelType w:val="hybridMultilevel"/>
    <w:tmpl w:val="3236C27A"/>
    <w:lvl w:ilvl="0" w:tplc="5D1EC272">
      <w:start w:val="4"/>
      <w:numFmt w:val="upperRoman"/>
      <w:lvlText w:val="%1."/>
      <w:lvlJc w:val="righ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58A"/>
    <w:multiLevelType w:val="hybridMultilevel"/>
    <w:tmpl w:val="5B4866DE"/>
    <w:lvl w:ilvl="0" w:tplc="04190013">
      <w:start w:val="1"/>
      <w:numFmt w:val="upperRoman"/>
      <w:lvlText w:val="%1."/>
      <w:lvlJc w:val="righ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>
    <w:nsid w:val="132C3BA3"/>
    <w:multiLevelType w:val="hybridMultilevel"/>
    <w:tmpl w:val="2DAA3382"/>
    <w:lvl w:ilvl="0" w:tplc="8F984986">
      <w:start w:val="3"/>
      <w:numFmt w:val="upperRoman"/>
      <w:lvlText w:val="%1."/>
      <w:lvlJc w:val="righ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34A9"/>
    <w:multiLevelType w:val="hybridMultilevel"/>
    <w:tmpl w:val="0F42AFC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3A44131"/>
    <w:multiLevelType w:val="hybridMultilevel"/>
    <w:tmpl w:val="7F94CC64"/>
    <w:lvl w:ilvl="0" w:tplc="164832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13486"/>
    <w:multiLevelType w:val="hybridMultilevel"/>
    <w:tmpl w:val="5B4866DE"/>
    <w:lvl w:ilvl="0" w:tplc="04190013">
      <w:start w:val="1"/>
      <w:numFmt w:val="upperRoman"/>
      <w:lvlText w:val="%1."/>
      <w:lvlJc w:val="righ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14B77381"/>
    <w:multiLevelType w:val="hybridMultilevel"/>
    <w:tmpl w:val="0F42AFC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5773C88"/>
    <w:multiLevelType w:val="hybridMultilevel"/>
    <w:tmpl w:val="E536C500"/>
    <w:lvl w:ilvl="0" w:tplc="3C18E1F6">
      <w:start w:val="1"/>
      <w:numFmt w:val="decimal"/>
      <w:lvlText w:val="%1."/>
      <w:lvlJc w:val="left"/>
      <w:pPr>
        <w:ind w:left="57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0439AC"/>
    <w:multiLevelType w:val="hybridMultilevel"/>
    <w:tmpl w:val="5B4866DE"/>
    <w:lvl w:ilvl="0" w:tplc="04190013">
      <w:start w:val="1"/>
      <w:numFmt w:val="upperRoman"/>
      <w:lvlText w:val="%1."/>
      <w:lvlJc w:val="righ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>
    <w:nsid w:val="161131BB"/>
    <w:multiLevelType w:val="hybridMultilevel"/>
    <w:tmpl w:val="2D3003A6"/>
    <w:lvl w:ilvl="0" w:tplc="37EA768A">
      <w:start w:val="6"/>
      <w:numFmt w:val="decimal"/>
      <w:lvlText w:val="%1."/>
      <w:lvlJc w:val="left"/>
      <w:pPr>
        <w:ind w:left="57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ED4E8A"/>
    <w:multiLevelType w:val="hybridMultilevel"/>
    <w:tmpl w:val="716A4F42"/>
    <w:lvl w:ilvl="0" w:tplc="22C43E3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228A2"/>
    <w:multiLevelType w:val="hybridMultilevel"/>
    <w:tmpl w:val="14B84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BB17C8"/>
    <w:multiLevelType w:val="hybridMultilevel"/>
    <w:tmpl w:val="5B4866DE"/>
    <w:lvl w:ilvl="0" w:tplc="04190013">
      <w:start w:val="1"/>
      <w:numFmt w:val="upperRoman"/>
      <w:lvlText w:val="%1."/>
      <w:lvlJc w:val="righ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>
    <w:nsid w:val="30097752"/>
    <w:multiLevelType w:val="hybridMultilevel"/>
    <w:tmpl w:val="877AF366"/>
    <w:lvl w:ilvl="0" w:tplc="B9127614">
      <w:start w:val="9"/>
      <w:numFmt w:val="decimal"/>
      <w:lvlText w:val="%1."/>
      <w:lvlJc w:val="left"/>
      <w:pPr>
        <w:ind w:left="57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2B5187"/>
    <w:multiLevelType w:val="hybridMultilevel"/>
    <w:tmpl w:val="D38C43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4969E3"/>
    <w:multiLevelType w:val="hybridMultilevel"/>
    <w:tmpl w:val="DD5485B6"/>
    <w:lvl w:ilvl="0" w:tplc="62281984">
      <w:start w:val="1"/>
      <w:numFmt w:val="decimal"/>
      <w:lvlText w:val="%1."/>
      <w:lvlJc w:val="left"/>
      <w:pPr>
        <w:ind w:left="57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C5AD2"/>
    <w:multiLevelType w:val="hybridMultilevel"/>
    <w:tmpl w:val="D642323C"/>
    <w:lvl w:ilvl="0" w:tplc="8B98AAF2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D488E"/>
    <w:multiLevelType w:val="hybridMultilevel"/>
    <w:tmpl w:val="196A7D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CB4AE6"/>
    <w:multiLevelType w:val="hybridMultilevel"/>
    <w:tmpl w:val="35986A8E"/>
    <w:lvl w:ilvl="0" w:tplc="36F81AF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64798"/>
    <w:multiLevelType w:val="hybridMultilevel"/>
    <w:tmpl w:val="0F42AFC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511259F4"/>
    <w:multiLevelType w:val="hybridMultilevel"/>
    <w:tmpl w:val="5966F9DA"/>
    <w:lvl w:ilvl="0" w:tplc="854EA0B4">
      <w:start w:val="3"/>
      <w:numFmt w:val="decimal"/>
      <w:lvlText w:val="%1."/>
      <w:lvlJc w:val="left"/>
      <w:pPr>
        <w:ind w:left="57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691531"/>
    <w:multiLevelType w:val="hybridMultilevel"/>
    <w:tmpl w:val="7CC615A6"/>
    <w:lvl w:ilvl="0" w:tplc="4F06027C">
      <w:start w:val="8"/>
      <w:numFmt w:val="decimal"/>
      <w:lvlText w:val="%1."/>
      <w:lvlJc w:val="left"/>
      <w:pPr>
        <w:ind w:left="57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A42B5"/>
    <w:multiLevelType w:val="hybridMultilevel"/>
    <w:tmpl w:val="C1321294"/>
    <w:lvl w:ilvl="0" w:tplc="09B4A154">
      <w:start w:val="5"/>
      <w:numFmt w:val="upperRoman"/>
      <w:lvlText w:val="%1."/>
      <w:lvlJc w:val="righ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D1403"/>
    <w:multiLevelType w:val="hybridMultilevel"/>
    <w:tmpl w:val="5B4866DE"/>
    <w:lvl w:ilvl="0" w:tplc="04190013">
      <w:start w:val="1"/>
      <w:numFmt w:val="upperRoman"/>
      <w:lvlText w:val="%1."/>
      <w:lvlJc w:val="righ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5">
    <w:nsid w:val="6D220C15"/>
    <w:multiLevelType w:val="hybridMultilevel"/>
    <w:tmpl w:val="4AC037BA"/>
    <w:lvl w:ilvl="0" w:tplc="BF827534">
      <w:start w:val="4"/>
      <w:numFmt w:val="decimal"/>
      <w:lvlText w:val="%1."/>
      <w:lvlJc w:val="left"/>
      <w:pPr>
        <w:ind w:left="57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363570"/>
    <w:multiLevelType w:val="hybridMultilevel"/>
    <w:tmpl w:val="94FE549A"/>
    <w:lvl w:ilvl="0" w:tplc="140C61BC">
      <w:start w:val="2"/>
      <w:numFmt w:val="decimal"/>
      <w:lvlText w:val="%1."/>
      <w:lvlJc w:val="left"/>
      <w:pPr>
        <w:ind w:left="57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03601A"/>
    <w:multiLevelType w:val="hybridMultilevel"/>
    <w:tmpl w:val="06AC37C0"/>
    <w:lvl w:ilvl="0" w:tplc="D1C4DF66">
      <w:start w:val="1"/>
      <w:numFmt w:val="upperRoman"/>
      <w:lvlText w:val="%1."/>
      <w:lvlJc w:val="righ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8">
    <w:nsid w:val="71B204DF"/>
    <w:multiLevelType w:val="hybridMultilevel"/>
    <w:tmpl w:val="2670F5EE"/>
    <w:lvl w:ilvl="0" w:tplc="72AA3FE6">
      <w:start w:val="7"/>
      <w:numFmt w:val="decimal"/>
      <w:lvlText w:val="%1."/>
      <w:lvlJc w:val="left"/>
      <w:pPr>
        <w:ind w:left="57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A20AA4"/>
    <w:multiLevelType w:val="hybridMultilevel"/>
    <w:tmpl w:val="6C36B724"/>
    <w:lvl w:ilvl="0" w:tplc="22C43E3C">
      <w:start w:val="1"/>
      <w:numFmt w:val="upperRoman"/>
      <w:lvlText w:val="%1."/>
      <w:lvlJc w:val="righ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4"/>
  </w:num>
  <w:num w:numId="18">
    <w:abstractNumId w:val="6"/>
  </w:num>
  <w:num w:numId="19">
    <w:abstractNumId w:val="5"/>
  </w:num>
  <w:num w:numId="20">
    <w:abstractNumId w:val="20"/>
  </w:num>
  <w:num w:numId="21">
    <w:abstractNumId w:val="19"/>
  </w:num>
  <w:num w:numId="22">
    <w:abstractNumId w:val="7"/>
  </w:num>
  <w:num w:numId="23">
    <w:abstractNumId w:val="17"/>
  </w:num>
  <w:num w:numId="24">
    <w:abstractNumId w:val="27"/>
  </w:num>
  <w:num w:numId="25">
    <w:abstractNumId w:val="2"/>
  </w:num>
  <w:num w:numId="26">
    <w:abstractNumId w:val="24"/>
  </w:num>
  <w:num w:numId="27">
    <w:abstractNumId w:val="3"/>
  </w:num>
  <w:num w:numId="28">
    <w:abstractNumId w:val="9"/>
  </w:num>
  <w:num w:numId="29">
    <w:abstractNumId w:val="1"/>
  </w:num>
  <w:num w:numId="30">
    <w:abstractNumId w:val="13"/>
  </w:num>
  <w:num w:numId="31">
    <w:abstractNumId w:val="23"/>
  </w:num>
  <w:num w:numId="32">
    <w:abstractNumId w:val="29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477"/>
    <w:rsid w:val="000030E5"/>
    <w:rsid w:val="000E2F4C"/>
    <w:rsid w:val="000E4924"/>
    <w:rsid w:val="000F5748"/>
    <w:rsid w:val="00143EC1"/>
    <w:rsid w:val="00161EFD"/>
    <w:rsid w:val="001960A3"/>
    <w:rsid w:val="001D2092"/>
    <w:rsid w:val="001D25F4"/>
    <w:rsid w:val="001E4497"/>
    <w:rsid w:val="001E6E16"/>
    <w:rsid w:val="001F40C2"/>
    <w:rsid w:val="002062D8"/>
    <w:rsid w:val="00280962"/>
    <w:rsid w:val="002B63A2"/>
    <w:rsid w:val="002C560F"/>
    <w:rsid w:val="002E4816"/>
    <w:rsid w:val="003043D0"/>
    <w:rsid w:val="00347747"/>
    <w:rsid w:val="00360144"/>
    <w:rsid w:val="00380BA3"/>
    <w:rsid w:val="003F053C"/>
    <w:rsid w:val="003F0F94"/>
    <w:rsid w:val="00437876"/>
    <w:rsid w:val="004613E1"/>
    <w:rsid w:val="004651C0"/>
    <w:rsid w:val="004D7B95"/>
    <w:rsid w:val="004D7D20"/>
    <w:rsid w:val="005003CD"/>
    <w:rsid w:val="005B2872"/>
    <w:rsid w:val="005B50BA"/>
    <w:rsid w:val="005C521F"/>
    <w:rsid w:val="005D7412"/>
    <w:rsid w:val="005E3B1F"/>
    <w:rsid w:val="006050CB"/>
    <w:rsid w:val="00605EFB"/>
    <w:rsid w:val="006206FE"/>
    <w:rsid w:val="006211EB"/>
    <w:rsid w:val="006237B1"/>
    <w:rsid w:val="00664418"/>
    <w:rsid w:val="00684FC4"/>
    <w:rsid w:val="0069601C"/>
    <w:rsid w:val="006B640D"/>
    <w:rsid w:val="006B6F27"/>
    <w:rsid w:val="006B7156"/>
    <w:rsid w:val="006C566C"/>
    <w:rsid w:val="0070344E"/>
    <w:rsid w:val="007051AD"/>
    <w:rsid w:val="00705FB4"/>
    <w:rsid w:val="007147FE"/>
    <w:rsid w:val="00717FB4"/>
    <w:rsid w:val="00733D56"/>
    <w:rsid w:val="00744D36"/>
    <w:rsid w:val="0079551E"/>
    <w:rsid w:val="007C1D66"/>
    <w:rsid w:val="007C48D2"/>
    <w:rsid w:val="007D0961"/>
    <w:rsid w:val="007F1161"/>
    <w:rsid w:val="007F51CC"/>
    <w:rsid w:val="0084202A"/>
    <w:rsid w:val="008555EC"/>
    <w:rsid w:val="00864283"/>
    <w:rsid w:val="0090305D"/>
    <w:rsid w:val="0094566C"/>
    <w:rsid w:val="009743D4"/>
    <w:rsid w:val="0097647F"/>
    <w:rsid w:val="009C344E"/>
    <w:rsid w:val="009D3401"/>
    <w:rsid w:val="009D54F0"/>
    <w:rsid w:val="009F51D4"/>
    <w:rsid w:val="00A10878"/>
    <w:rsid w:val="00A513CA"/>
    <w:rsid w:val="00A53366"/>
    <w:rsid w:val="00A6530F"/>
    <w:rsid w:val="00A66AB4"/>
    <w:rsid w:val="00A73BC2"/>
    <w:rsid w:val="00B22788"/>
    <w:rsid w:val="00B26CCD"/>
    <w:rsid w:val="00BA6A05"/>
    <w:rsid w:val="00BC758B"/>
    <w:rsid w:val="00BF0D38"/>
    <w:rsid w:val="00C1440B"/>
    <w:rsid w:val="00C5418C"/>
    <w:rsid w:val="00C5570A"/>
    <w:rsid w:val="00C93840"/>
    <w:rsid w:val="00CD4BB7"/>
    <w:rsid w:val="00D22E2E"/>
    <w:rsid w:val="00D23E82"/>
    <w:rsid w:val="00D27C66"/>
    <w:rsid w:val="00D31FBD"/>
    <w:rsid w:val="00D41095"/>
    <w:rsid w:val="00D64002"/>
    <w:rsid w:val="00D75820"/>
    <w:rsid w:val="00D76316"/>
    <w:rsid w:val="00D965C4"/>
    <w:rsid w:val="00DA2330"/>
    <w:rsid w:val="00DB2C07"/>
    <w:rsid w:val="00DC4C5F"/>
    <w:rsid w:val="00DE4278"/>
    <w:rsid w:val="00DE71E3"/>
    <w:rsid w:val="00DF75D3"/>
    <w:rsid w:val="00E33FD0"/>
    <w:rsid w:val="00E43BB7"/>
    <w:rsid w:val="00E70704"/>
    <w:rsid w:val="00E71155"/>
    <w:rsid w:val="00EF590A"/>
    <w:rsid w:val="00F16477"/>
    <w:rsid w:val="00F2413C"/>
    <w:rsid w:val="00F252E4"/>
    <w:rsid w:val="00F26AF2"/>
    <w:rsid w:val="00F425FF"/>
    <w:rsid w:val="00F523F5"/>
    <w:rsid w:val="00F65F81"/>
    <w:rsid w:val="00F71C39"/>
    <w:rsid w:val="00F7662F"/>
    <w:rsid w:val="00FB1B5A"/>
    <w:rsid w:val="00FE1AC8"/>
    <w:rsid w:val="00FE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6477"/>
    <w:rPr>
      <w:rFonts w:ascii="Times New Roman" w:hAnsi="Times New Roman" w:cs="Times New Roman" w:hint="default"/>
      <w:b/>
      <w:bCs w:val="0"/>
    </w:rPr>
  </w:style>
  <w:style w:type="paragraph" w:styleId="a4">
    <w:name w:val="Body Text"/>
    <w:basedOn w:val="a"/>
    <w:link w:val="a5"/>
    <w:semiHidden/>
    <w:unhideWhenUsed/>
    <w:rsid w:val="00F16477"/>
    <w:pPr>
      <w:spacing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semiHidden/>
    <w:rsid w:val="00F1647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1647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16477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16477"/>
    <w:pPr>
      <w:suppressAutoHyphens/>
      <w:spacing w:line="240" w:lineRule="auto"/>
      <w:jc w:val="left"/>
    </w:pPr>
    <w:rPr>
      <w:rFonts w:ascii="Calibri" w:eastAsia="Times New Roman" w:hAnsi="Calibri" w:cs="Calibri"/>
      <w:lang w:val="uk-UA" w:eastAsia="zh-CN"/>
    </w:rPr>
  </w:style>
  <w:style w:type="paragraph" w:styleId="a9">
    <w:name w:val="List Paragraph"/>
    <w:basedOn w:val="a"/>
    <w:uiPriority w:val="34"/>
    <w:qFormat/>
    <w:rsid w:val="00F16477"/>
    <w:pPr>
      <w:ind w:left="720"/>
      <w:contextualSpacing/>
    </w:pPr>
  </w:style>
  <w:style w:type="paragraph" w:customStyle="1" w:styleId="Standard">
    <w:name w:val="Standard"/>
    <w:uiPriority w:val="99"/>
    <w:rsid w:val="00F16477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5">
    <w:name w:val="Font Style15"/>
    <w:qFormat/>
    <w:rsid w:val="00F16477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16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4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43EC1"/>
    <w:pPr>
      <w:spacing w:line="240" w:lineRule="auto"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6BF9-D40C-464C-BA50-1C77272C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dcterms:created xsi:type="dcterms:W3CDTF">2018-06-14T07:29:00Z</dcterms:created>
  <dcterms:modified xsi:type="dcterms:W3CDTF">2018-06-15T12:26:00Z</dcterms:modified>
</cp:coreProperties>
</file>